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FE" w:rsidRPr="00AC70AA" w:rsidRDefault="0039207B" w:rsidP="007975C9">
      <w:pPr>
        <w:jc w:val="center"/>
        <w:rPr>
          <w:rFonts w:ascii="바탕" w:hAnsi="바탕" w:cs="Arial"/>
          <w:b/>
          <w:bCs/>
          <w:sz w:val="40"/>
          <w:szCs w:val="40"/>
        </w:rPr>
      </w:pPr>
      <w:r w:rsidRPr="00AC70AA">
        <w:rPr>
          <w:rFonts w:ascii="바탕" w:hAnsi="바탕" w:cs="Arial" w:hint="eastAsia"/>
          <w:b/>
          <w:bCs/>
          <w:sz w:val="40"/>
          <w:szCs w:val="40"/>
        </w:rPr>
        <w:t>201</w:t>
      </w:r>
      <w:r w:rsidR="003C570D">
        <w:rPr>
          <w:rFonts w:ascii="바탕" w:hAnsi="바탕" w:cs="Arial"/>
          <w:b/>
          <w:bCs/>
          <w:sz w:val="40"/>
          <w:szCs w:val="40"/>
        </w:rPr>
        <w:t>9</w:t>
      </w:r>
      <w:r w:rsidR="00340CA1" w:rsidRPr="00AC70AA">
        <w:rPr>
          <w:rFonts w:ascii="바탕" w:hAnsi="바탕" w:cs="Arial" w:hint="eastAsia"/>
          <w:b/>
          <w:bCs/>
          <w:sz w:val="40"/>
          <w:szCs w:val="40"/>
        </w:rPr>
        <w:t>-</w:t>
      </w:r>
      <w:r w:rsidR="003C570D">
        <w:rPr>
          <w:rFonts w:ascii="바탕" w:hAnsi="바탕" w:cs="Arial"/>
          <w:b/>
          <w:bCs/>
          <w:sz w:val="40"/>
          <w:szCs w:val="40"/>
        </w:rPr>
        <w:t>1</w:t>
      </w:r>
      <w:r w:rsidR="000E21CE" w:rsidRPr="00AC70AA">
        <w:rPr>
          <w:rFonts w:ascii="바탕" w:hAnsi="바탕" w:cs="Arial" w:hint="eastAsia"/>
          <w:b/>
          <w:bCs/>
          <w:sz w:val="40"/>
          <w:szCs w:val="40"/>
        </w:rPr>
        <w:t xml:space="preserve"> NU</w:t>
      </w:r>
      <w:r w:rsidR="00D514EE" w:rsidRPr="00AC70AA">
        <w:rPr>
          <w:rFonts w:ascii="바탕" w:hAnsi="바탕" w:cs="Arial" w:hint="eastAsia"/>
          <w:b/>
          <w:bCs/>
          <w:sz w:val="40"/>
          <w:szCs w:val="40"/>
        </w:rPr>
        <w:t>B</w:t>
      </w:r>
      <w:r w:rsidR="000E21CE" w:rsidRPr="00AC70AA">
        <w:rPr>
          <w:rFonts w:ascii="바탕" w:hAnsi="바탕" w:cs="Arial" w:hint="eastAsia"/>
          <w:b/>
          <w:bCs/>
          <w:sz w:val="40"/>
          <w:szCs w:val="40"/>
        </w:rPr>
        <w:t>I AJOU</w:t>
      </w:r>
      <w:r w:rsidR="00E576A8">
        <w:rPr>
          <w:rFonts w:ascii="바탕" w:hAnsi="바탕" w:cs="Arial" w:hint="eastAsia"/>
          <w:b/>
          <w:bCs/>
          <w:sz w:val="40"/>
          <w:szCs w:val="40"/>
        </w:rPr>
        <w:t xml:space="preserve"> 2</w:t>
      </w:r>
      <w:r w:rsidR="003C570D">
        <w:rPr>
          <w:rFonts w:ascii="바탕" w:hAnsi="바탕" w:cs="Arial"/>
          <w:b/>
          <w:bCs/>
          <w:sz w:val="40"/>
          <w:szCs w:val="40"/>
        </w:rPr>
        <w:t>3</w:t>
      </w:r>
      <w:r w:rsidR="00FD2CB9" w:rsidRPr="00AC70AA">
        <w:rPr>
          <w:rFonts w:ascii="바탕" w:hAnsi="바탕" w:cs="Arial" w:hint="eastAsia"/>
          <w:b/>
          <w:bCs/>
          <w:sz w:val="40"/>
          <w:szCs w:val="40"/>
        </w:rPr>
        <w:t>기</w:t>
      </w:r>
      <w:r w:rsidR="00AC70AA" w:rsidRPr="00AC70AA">
        <w:rPr>
          <w:rFonts w:ascii="바탕" w:hAnsi="바탕" w:cs="Arial" w:hint="eastAsia"/>
          <w:b/>
          <w:bCs/>
          <w:sz w:val="40"/>
          <w:szCs w:val="40"/>
        </w:rPr>
        <w:t xml:space="preserve"> </w:t>
      </w:r>
      <w:r w:rsidR="004D6397" w:rsidRPr="00AC70AA">
        <w:rPr>
          <w:rFonts w:ascii="바탕" w:hAnsi="바탕" w:cs="Arial" w:hint="eastAsia"/>
          <w:b/>
          <w:bCs/>
          <w:sz w:val="40"/>
          <w:szCs w:val="40"/>
        </w:rPr>
        <w:t>지원</w:t>
      </w:r>
      <w:r w:rsidR="00905DFE" w:rsidRPr="00AC70AA">
        <w:rPr>
          <w:rFonts w:ascii="바탕" w:hAnsi="바탕" w:cs="Arial"/>
          <w:b/>
          <w:bCs/>
          <w:sz w:val="40"/>
          <w:szCs w:val="40"/>
        </w:rPr>
        <w:t>서</w:t>
      </w:r>
    </w:p>
    <w:p w:rsidR="00A82322" w:rsidRPr="007E57C8" w:rsidRDefault="00A82322" w:rsidP="00221D8B">
      <w:pPr>
        <w:spacing w:line="360" w:lineRule="auto"/>
        <w:ind w:left="760"/>
        <w:jc w:val="center"/>
        <w:rPr>
          <w:rFonts w:ascii="바탕" w:hAnsi="바탕"/>
          <w:b/>
        </w:rPr>
      </w:pPr>
      <w:bookmarkStart w:id="0" w:name="_GoBack"/>
      <w:bookmarkEnd w:id="0"/>
    </w:p>
    <w:p w:rsidR="00221D8B" w:rsidRPr="002306A8" w:rsidRDefault="00221D8B" w:rsidP="00221D8B">
      <w:pPr>
        <w:spacing w:line="360" w:lineRule="auto"/>
        <w:ind w:left="760"/>
        <w:jc w:val="center"/>
        <w:rPr>
          <w:rFonts w:ascii="맑은 고딕" w:eastAsia="맑은 고딕" w:hAnsi="맑은 고딕"/>
          <w:b/>
          <w:sz w:val="28"/>
        </w:rPr>
      </w:pPr>
      <w:r w:rsidRPr="002306A8">
        <w:rPr>
          <w:rFonts w:ascii="맑은 고딕" w:eastAsia="맑은 고딕" w:hAnsi="맑은 고딕" w:hint="eastAsia"/>
          <w:b/>
          <w:sz w:val="28"/>
        </w:rPr>
        <w:t xml:space="preserve">&lt;자기 </w:t>
      </w:r>
      <w:proofErr w:type="gramStart"/>
      <w:r w:rsidRPr="002306A8">
        <w:rPr>
          <w:rFonts w:ascii="맑은 고딕" w:eastAsia="맑은 고딕" w:hAnsi="맑은 고딕" w:hint="eastAsia"/>
          <w:b/>
          <w:sz w:val="28"/>
        </w:rPr>
        <w:t xml:space="preserve">평가서 </w:t>
      </w:r>
      <w:r w:rsidRPr="002306A8">
        <w:rPr>
          <w:rFonts w:ascii="맑은 고딕" w:eastAsia="맑은 고딕" w:hAnsi="맑은 고딕"/>
          <w:b/>
          <w:sz w:val="28"/>
        </w:rPr>
        <w:t>:</w:t>
      </w:r>
      <w:proofErr w:type="gramEnd"/>
      <w:r w:rsidRPr="002306A8">
        <w:rPr>
          <w:rFonts w:ascii="맑은 고딕" w:eastAsia="맑은 고딕" w:hAnsi="맑은 고딕"/>
          <w:b/>
          <w:sz w:val="28"/>
        </w:rPr>
        <w:t xml:space="preserve"> </w:t>
      </w:r>
      <w:r w:rsidRPr="002306A8">
        <w:rPr>
          <w:rFonts w:ascii="맑은 고딕" w:eastAsia="맑은 고딕" w:hAnsi="맑은 고딕" w:hint="eastAsia"/>
          <w:b/>
          <w:sz w:val="28"/>
        </w:rPr>
        <w:t>본인에 대해서 점수를 매겨주세요&gt;</w:t>
      </w:r>
    </w:p>
    <w:p w:rsidR="00221D8B" w:rsidRPr="00221D8B" w:rsidRDefault="00221D8B" w:rsidP="00221D8B">
      <w:pPr>
        <w:spacing w:line="360" w:lineRule="auto"/>
        <w:jc w:val="right"/>
        <w:rPr>
          <w:rFonts w:ascii="바탕" w:hAnsi="바탕"/>
          <w:b/>
          <w:sz w:val="32"/>
        </w:rPr>
      </w:pPr>
      <w:r w:rsidRPr="00221D8B">
        <w:rPr>
          <w:rFonts w:ascii="맑은 고딕" w:eastAsia="맑은 고딕" w:hAnsi="맑은 고딕" w:hint="eastAsia"/>
          <w:b/>
          <w:sz w:val="22"/>
        </w:rPr>
        <w:t>5점</w:t>
      </w:r>
      <w:proofErr w:type="gramStart"/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매우</w:t>
      </w:r>
      <w:proofErr w:type="gramEnd"/>
      <w:r w:rsidRPr="00221D8B">
        <w:rPr>
          <w:rFonts w:ascii="맑은 고딕" w:eastAsia="맑은 고딕" w:hAnsi="맑은 고딕" w:hint="eastAsia"/>
          <w:b/>
          <w:sz w:val="22"/>
        </w:rPr>
        <w:t xml:space="preserve"> 높음 </w:t>
      </w:r>
      <w:r w:rsidRPr="00221D8B">
        <w:rPr>
          <w:rFonts w:ascii="맑은 고딕" w:eastAsia="맑은 고딕" w:hAnsi="맑은 고딕"/>
          <w:b/>
          <w:sz w:val="22"/>
        </w:rPr>
        <w:t>4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높음</w:t>
      </w:r>
      <w:r w:rsidRPr="00221D8B">
        <w:rPr>
          <w:rFonts w:ascii="맑은 고딕" w:eastAsia="맑은 고딕" w:hAnsi="맑은 고딕"/>
          <w:b/>
          <w:sz w:val="22"/>
        </w:rPr>
        <w:t>3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 w:hint="eastAsia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보통</w:t>
      </w:r>
      <w:r w:rsidRPr="00221D8B">
        <w:rPr>
          <w:rFonts w:ascii="맑은 고딕" w:eastAsia="맑은 고딕" w:hAnsi="맑은 고딕"/>
          <w:b/>
          <w:sz w:val="22"/>
        </w:rPr>
        <w:t>2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낮음</w:t>
      </w:r>
      <w:r w:rsidRPr="00221D8B">
        <w:rPr>
          <w:rFonts w:ascii="맑은 고딕" w:eastAsia="맑은 고딕" w:hAnsi="맑은 고딕"/>
          <w:b/>
          <w:sz w:val="22"/>
        </w:rPr>
        <w:t>1</w:t>
      </w:r>
      <w:r w:rsidRPr="00221D8B">
        <w:rPr>
          <w:rFonts w:ascii="맑은 고딕" w:eastAsia="맑은 고딕" w:hAnsi="맑은 고딕" w:hint="eastAsia"/>
          <w:b/>
          <w:sz w:val="22"/>
        </w:rPr>
        <w:t>점</w:t>
      </w:r>
      <w:r>
        <w:rPr>
          <w:rFonts w:ascii="맑은 고딕" w:eastAsia="맑은 고딕" w:hAnsi="맑은 고딕"/>
          <w:b/>
          <w:sz w:val="22"/>
        </w:rPr>
        <w:t>:</w:t>
      </w:r>
      <w:r w:rsidRPr="00221D8B">
        <w:rPr>
          <w:rFonts w:ascii="맑은 고딕" w:eastAsia="맑은 고딕" w:hAnsi="맑은 고딕" w:hint="eastAsia"/>
          <w:b/>
          <w:sz w:val="22"/>
        </w:rPr>
        <w:t>매우 낮음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683739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683739" w:rsidRPr="00587155" w:rsidRDefault="00683739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친화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83739" w:rsidRPr="00587155" w:rsidRDefault="00AA275C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="00683739" w:rsidRPr="00587155">
              <w:rPr>
                <w:rFonts w:ascii="맑은 고딕" w:eastAsia="맑은 고딕" w:hAnsi="맑은 고딕" w:cs="Arial"/>
              </w:rPr>
              <w:t>5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683739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683739" w:rsidRPr="00587155" w:rsidRDefault="00683739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적극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83739" w:rsidRPr="00587155" w:rsidRDefault="00AA275C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="00683739" w:rsidRPr="00587155">
              <w:rPr>
                <w:rFonts w:ascii="맑은 고딕" w:eastAsia="맑은 고딕" w:hAnsi="맑은 고딕" w:cs="Arial"/>
              </w:rPr>
              <w:t>5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="00683739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83739"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시간여유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끼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영어 실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1304"/>
        </w:trPr>
        <w:tc>
          <w:tcPr>
            <w:tcW w:w="1838" w:type="dxa"/>
            <w:shd w:val="clear" w:color="auto" w:fill="auto"/>
            <w:vAlign w:val="center"/>
          </w:tcPr>
          <w:p w:rsidR="00762022" w:rsidRPr="00587155" w:rsidRDefault="00762022" w:rsidP="002306A8">
            <w:pPr>
              <w:spacing w:line="36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587155">
              <w:rPr>
                <w:rFonts w:ascii="맑은 고딕" w:eastAsia="맑은 고딕" w:hAnsi="맑은 고딕" w:hint="eastAsia"/>
                <w:sz w:val="28"/>
              </w:rPr>
              <w:t>배려심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62022" w:rsidRPr="00587155" w:rsidRDefault="00762022" w:rsidP="00AA275C">
            <w:pPr>
              <w:spacing w:line="360" w:lineRule="auto"/>
              <w:ind w:left="400"/>
              <w:jc w:val="center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</w:t>
            </w:r>
            <w:r w:rsidRPr="00587155">
              <w:rPr>
                <w:rFonts w:ascii="맑은 고딕" w:eastAsia="맑은 고딕" w:hAnsi="맑은 고딕" w:cs="Arial"/>
              </w:rPr>
              <w:t>5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4점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3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2점  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   □ 1점</w:t>
            </w:r>
          </w:p>
        </w:tc>
      </w:tr>
      <w:tr w:rsidR="00762022" w:rsidRPr="00587155" w:rsidTr="00105B03">
        <w:trPr>
          <w:trHeight w:val="334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762022" w:rsidRDefault="008267ED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나는 누비에서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(     </w:t>
            </w:r>
            <w:r w:rsidR="00A54F8C">
              <w:rPr>
                <w:rFonts w:ascii="맑은 고딕" w:eastAsia="맑은 고딕" w:hAnsi="맑은 고딕"/>
              </w:rPr>
              <w:t xml:space="preserve">            </w:t>
            </w:r>
            <w:r>
              <w:rPr>
                <w:rFonts w:ascii="맑은 고딕" w:eastAsia="맑은 고딕" w:hAnsi="맑은 고딕" w:hint="eastAsia"/>
              </w:rPr>
              <w:t xml:space="preserve">      )</w:t>
            </w:r>
            <w:proofErr w:type="gramEnd"/>
            <w:r>
              <w:rPr>
                <w:rFonts w:ascii="맑은 고딕" w:eastAsia="맑은 고딕" w:hAnsi="맑은 고딕" w:hint="eastAsia"/>
              </w:rPr>
              <w:t>이 되고 싶다</w:t>
            </w:r>
          </w:p>
          <w:p w:rsidR="007E57C8" w:rsidRPr="00587155" w:rsidRDefault="007E57C8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괄호 안을 채우고 그 이유를 한 줄로 작성해 주시기 바랍니다..</w:t>
            </w:r>
          </w:p>
        </w:tc>
      </w:tr>
      <w:tr w:rsidR="008267ED" w:rsidRPr="00587155" w:rsidTr="00105B03">
        <w:trPr>
          <w:trHeight w:val="68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8267ED" w:rsidRDefault="008267ED" w:rsidP="008267ED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7E57C8" w:rsidRPr="00587155" w:rsidRDefault="007E57C8" w:rsidP="00221D8B">
      <w:pPr>
        <w:spacing w:line="360" w:lineRule="auto"/>
        <w:jc w:val="center"/>
        <w:rPr>
          <w:rFonts w:ascii="맑은 고딕" w:eastAsia="맑은 고딕" w:hAnsi="맑은 고딕"/>
          <w:b/>
          <w:sz w:val="22"/>
        </w:rPr>
      </w:pPr>
    </w:p>
    <w:p w:rsidR="00683739" w:rsidRPr="00587155" w:rsidRDefault="00683739" w:rsidP="007975C9">
      <w:pPr>
        <w:spacing w:line="360" w:lineRule="auto"/>
        <w:jc w:val="center"/>
        <w:rPr>
          <w:rFonts w:ascii="바탕" w:hAnsi="바탕"/>
          <w:b/>
        </w:rPr>
      </w:pPr>
    </w:p>
    <w:tbl>
      <w:tblPr>
        <w:tblpPr w:leftFromText="142" w:rightFromText="142" w:vertAnchor="page" w:horzAnchor="margin" w:tblpXSpec="center" w:tblpY="187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1847"/>
        <w:gridCol w:w="2699"/>
        <w:gridCol w:w="2734"/>
      </w:tblGrid>
      <w:tr w:rsidR="00D248B7" w:rsidRPr="00587155" w:rsidTr="00AD3DF8">
        <w:trPr>
          <w:cantSplit/>
          <w:trHeight w:val="814"/>
        </w:trPr>
        <w:tc>
          <w:tcPr>
            <w:tcW w:w="3092" w:type="dxa"/>
            <w:vMerge w:val="restart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lastRenderedPageBreak/>
              <w:t>사진 첨부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(형식 자유)</w:t>
            </w: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성명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(한글/영문)</w:t>
            </w:r>
          </w:p>
        </w:tc>
        <w:tc>
          <w:tcPr>
            <w:tcW w:w="2699" w:type="dxa"/>
            <w:vAlign w:val="center"/>
          </w:tcPr>
          <w:p w:rsidR="00D248B7" w:rsidRPr="00587155" w:rsidRDefault="00E56DF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E56DF7">
              <w:rPr>
                <w:rFonts w:ascii="맑은 고딕" w:eastAsia="맑은 고딕" w:hAnsi="맑은 고딕" w:cs="Arial" w:hint="eastAsia"/>
                <w:color w:val="A6A6A6" w:themeColor="background1" w:themeShade="A6"/>
                <w:sz w:val="20"/>
              </w:rPr>
              <w:t>예)</w:t>
            </w:r>
            <w:r w:rsidRPr="00E56DF7">
              <w:rPr>
                <w:rFonts w:ascii="맑은 고딕" w:eastAsia="맑은 고딕" w:hAnsi="맑은 고딕" w:cs="Arial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E56DF7">
              <w:rPr>
                <w:rFonts w:ascii="맑은 고딕" w:eastAsia="맑은 고딕" w:hAnsi="맑은 고딕" w:cs="Arial" w:hint="eastAsia"/>
                <w:color w:val="A6A6A6" w:themeColor="background1" w:themeShade="A6"/>
                <w:sz w:val="20"/>
              </w:rPr>
              <w:t>구영석</w:t>
            </w:r>
            <w:proofErr w:type="spellEnd"/>
          </w:p>
        </w:tc>
        <w:tc>
          <w:tcPr>
            <w:tcW w:w="2734" w:type="dxa"/>
            <w:vAlign w:val="center"/>
          </w:tcPr>
          <w:p w:rsidR="00D248B7" w:rsidRPr="00587155" w:rsidRDefault="00E56DF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E56DF7">
              <w:rPr>
                <w:rFonts w:ascii="맑은 고딕" w:eastAsia="맑은 고딕" w:hAnsi="맑은 고딕" w:cs="Arial" w:hint="eastAsia"/>
                <w:color w:val="A6A6A6" w:themeColor="background1" w:themeShade="A6"/>
                <w:sz w:val="20"/>
              </w:rPr>
              <w:t>예)</w:t>
            </w:r>
            <w:r w:rsidRPr="00E56DF7">
              <w:rPr>
                <w:rFonts w:ascii="맑은 고딕" w:eastAsia="맑은 고딕" w:hAnsi="맑은 고딕" w:cs="Arial"/>
                <w:color w:val="A6A6A6" w:themeColor="background1" w:themeShade="A6"/>
                <w:sz w:val="20"/>
              </w:rPr>
              <w:t xml:space="preserve"> GU YOUNGSEOK</w:t>
            </w:r>
          </w:p>
        </w:tc>
      </w:tr>
      <w:tr w:rsidR="00D248B7" w:rsidRPr="00587155" w:rsidTr="00AD3DF8">
        <w:trPr>
          <w:cantSplit/>
          <w:trHeight w:val="660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학</w:t>
            </w:r>
            <w:r w:rsidRPr="00587155">
              <w:rPr>
                <w:rFonts w:ascii="맑은 고딕" w:eastAsia="맑은 고딕" w:hAnsi="맑은 고딕" w:cs="Arial" w:hint="eastAsia"/>
              </w:rPr>
              <w:t>과</w:t>
            </w:r>
            <w:r w:rsidRPr="00587155">
              <w:rPr>
                <w:rFonts w:ascii="맑은 고딕" w:eastAsia="맑은 고딕" w:hAnsi="맑은 고딕" w:cs="Arial"/>
              </w:rPr>
              <w:t>/학번</w:t>
            </w:r>
          </w:p>
        </w:tc>
        <w:tc>
          <w:tcPr>
            <w:tcW w:w="2699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734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653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생년월일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630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>Mobile/</w:t>
            </w:r>
            <w:r w:rsidRPr="00587155">
              <w:rPr>
                <w:rFonts w:ascii="맑은 고딕" w:eastAsia="맑은 고딕" w:hAnsi="맑은 고딕" w:cs="Arial" w:hint="eastAsia"/>
              </w:rPr>
              <w:t>E-mail</w:t>
            </w:r>
          </w:p>
        </w:tc>
        <w:tc>
          <w:tcPr>
            <w:tcW w:w="2699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734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D248B7" w:rsidRPr="00587155" w:rsidTr="00AD3DF8">
        <w:trPr>
          <w:cantSplit/>
          <w:trHeight w:val="1473"/>
        </w:trPr>
        <w:tc>
          <w:tcPr>
            <w:tcW w:w="3092" w:type="dxa"/>
            <w:vMerge/>
            <w:vAlign w:val="bottom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7" w:type="dxa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 w:rsidRPr="00587155">
              <w:rPr>
                <w:rFonts w:ascii="맑은 고딕" w:eastAsia="맑은 고딕" w:hAnsi="맑은 고딕" w:cs="Arial" w:hint="eastAsia"/>
              </w:rPr>
              <w:t>특</w:t>
            </w:r>
            <w:proofErr w:type="spellEnd"/>
            <w:r w:rsidRPr="00587155">
              <w:rPr>
                <w:rFonts w:ascii="맑은 고딕" w:eastAsia="맑은 고딕" w:hAnsi="맑은 고딕" w:cs="Arial" w:hint="eastAsia"/>
              </w:rPr>
              <w:t xml:space="preserve"> 기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사진 □포토샵</w:t>
            </w: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>□영상편집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필수선택 :</w:t>
            </w:r>
            <w:proofErr w:type="gramEnd"/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영어 </w:t>
            </w:r>
            <w:r w:rsidRPr="00587155">
              <w:rPr>
                <w:rFonts w:ascii="맑은 고딕" w:eastAsia="맑은 고딕" w:hAnsi="맑은 고딕" w:cs="Arial"/>
              </w:rPr>
              <w:t xml:space="preserve">(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회화 </w:t>
            </w:r>
            <w:r w:rsidRPr="00587155">
              <w:rPr>
                <w:rFonts w:ascii="맑은 고딕" w:eastAsia="맑은 고딕" w:hAnsi="맑은 고딕" w:cs="Arial"/>
              </w:rPr>
              <w:t xml:space="preserve">/ </w:t>
            </w:r>
            <w:r w:rsidRPr="00587155">
              <w:rPr>
                <w:rFonts w:ascii="맑은 고딕" w:eastAsia="맑은 고딕" w:hAnsi="맑은 고딕" w:cs="Arial" w:hint="eastAsia"/>
              </w:rPr>
              <w:t>□작문 )</w:t>
            </w:r>
          </w:p>
          <w:p w:rsidR="00D248B7" w:rsidRPr="00587155" w:rsidRDefault="00D248B7" w:rsidP="00D248B7">
            <w:pPr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기타</w:t>
            </w: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(</w:t>
            </w:r>
            <w:r w:rsidRPr="00587155">
              <w:rPr>
                <w:rFonts w:ascii="맑은 고딕" w:eastAsia="맑은 고딕" w:hAnsi="맑은 고딕" w:cs="Arial"/>
              </w:rPr>
              <w:t xml:space="preserve">                                                  )</w:t>
            </w:r>
            <w:proofErr w:type="gramEnd"/>
          </w:p>
          <w:p w:rsidR="00D248B7" w:rsidRPr="00587155" w:rsidRDefault="00D248B7" w:rsidP="00D248B7">
            <w:pPr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  <w:sz w:val="16"/>
              </w:rPr>
              <w:t>*</w:t>
            </w:r>
            <w:r w:rsidRPr="00587155">
              <w:rPr>
                <w:rFonts w:ascii="맑은 고딕" w:eastAsia="맑은 고딕" w:hAnsi="맑은 고딕" w:cs="Arial" w:hint="eastAsia"/>
                <w:sz w:val="16"/>
              </w:rPr>
              <w:t>사진/포토샵/영상편집은 서류 제출시 증명자료도 함께 제출 바랍니다.</w:t>
            </w:r>
          </w:p>
        </w:tc>
      </w:tr>
      <w:tr w:rsidR="00D248B7" w:rsidRPr="00587155" w:rsidTr="00AD3DF8">
        <w:trPr>
          <w:cantSplit/>
          <w:trHeight w:val="650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현재까지 다닌 학기 수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학년             학기</w:t>
            </w:r>
          </w:p>
        </w:tc>
      </w:tr>
      <w:tr w:rsidR="00D248B7" w:rsidRPr="00587155" w:rsidTr="00AD3DF8">
        <w:trPr>
          <w:cantSplit/>
          <w:trHeight w:val="659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201</w:t>
            </w:r>
            <w:r w:rsidR="003C570D">
              <w:rPr>
                <w:rFonts w:ascii="맑은 고딕" w:eastAsia="맑은 고딕" w:hAnsi="맑은 고딕" w:cs="Arial"/>
              </w:rPr>
              <w:t>9</w:t>
            </w:r>
            <w:r w:rsidRPr="00587155">
              <w:rPr>
                <w:rFonts w:ascii="맑은 고딕" w:eastAsia="맑은 고딕" w:hAnsi="맑은 고딕" w:cs="Arial" w:hint="eastAsia"/>
              </w:rPr>
              <w:t>-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Pr="00587155">
              <w:rPr>
                <w:rFonts w:ascii="맑은 고딕" w:eastAsia="맑은 고딕" w:hAnsi="맑은 고딕" w:cs="Arial" w:hint="eastAsia"/>
              </w:rPr>
              <w:t>학기 재학여부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/>
              </w:rPr>
              <w:t xml:space="preserve">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587155">
              <w:rPr>
                <w:rFonts w:ascii="맑은 고딕" w:eastAsia="맑은 고딕" w:hAnsi="맑은 고딕" w:cs="Arial"/>
              </w:rPr>
              <w:t xml:space="preserve">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  □ 재학 </w:t>
            </w:r>
            <w:r w:rsidRPr="00587155">
              <w:rPr>
                <w:rFonts w:ascii="맑은 고딕" w:eastAsia="맑은 고딕" w:hAnsi="맑은 고딕" w:cs="Arial"/>
              </w:rPr>
              <w:t xml:space="preserve"> 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휴학 </w:t>
            </w:r>
            <w:r w:rsidRPr="00587155">
              <w:rPr>
                <w:rFonts w:ascii="맑은 고딕" w:eastAsia="맑은 고딕" w:hAnsi="맑은 고딕" w:cs="Arial"/>
              </w:rPr>
              <w:t xml:space="preserve">    </w:t>
            </w:r>
            <w:r w:rsidRPr="00587155">
              <w:rPr>
                <w:rFonts w:ascii="맑은 고딕" w:eastAsia="맑은 고딕" w:hAnsi="맑은 고딕" w:cs="Arial" w:hint="eastAsia"/>
              </w:rPr>
              <w:t xml:space="preserve">□ 기타 </w:t>
            </w:r>
            <w:proofErr w:type="gramStart"/>
            <w:r w:rsidRPr="00587155">
              <w:rPr>
                <w:rFonts w:ascii="맑은 고딕" w:eastAsia="맑은 고딕" w:hAnsi="맑은 고딕" w:cs="Arial"/>
              </w:rPr>
              <w:t>(       )</w:t>
            </w:r>
            <w:proofErr w:type="gramEnd"/>
          </w:p>
        </w:tc>
      </w:tr>
      <w:tr w:rsidR="00D248B7" w:rsidRPr="00587155" w:rsidTr="00AD3DF8">
        <w:trPr>
          <w:cantSplit/>
          <w:trHeight w:val="656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거주형태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 xml:space="preserve">□ 자취   □ </w:t>
            </w:r>
            <w:proofErr w:type="gramStart"/>
            <w:r w:rsidRPr="00587155">
              <w:rPr>
                <w:rFonts w:ascii="맑은 고딕" w:eastAsia="맑은 고딕" w:hAnsi="맑은 고딕" w:cs="Arial" w:hint="eastAsia"/>
              </w:rPr>
              <w:t>기숙사  □</w:t>
            </w:r>
            <w:proofErr w:type="gramEnd"/>
            <w:r w:rsidRPr="00587155">
              <w:rPr>
                <w:rFonts w:ascii="맑은 고딕" w:eastAsia="맑은 고딕" w:hAnsi="맑은 고딕" w:cs="Arial" w:hint="eastAsia"/>
              </w:rPr>
              <w:t xml:space="preserve"> 통학(소요시간 </w:t>
            </w:r>
            <w:r w:rsidRPr="00587155">
              <w:rPr>
                <w:rFonts w:ascii="맑은 고딕" w:eastAsia="맑은 고딕" w:hAnsi="맑은 고딕" w:cs="Arial"/>
              </w:rPr>
              <w:t xml:space="preserve">: </w:t>
            </w:r>
            <w:r w:rsidR="008267ED"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587155">
              <w:rPr>
                <w:rFonts w:ascii="맑은 고딕" w:eastAsia="맑은 고딕" w:hAnsi="맑은 고딕" w:cs="Arial" w:hint="eastAsia"/>
              </w:rPr>
              <w:t>분)</w:t>
            </w:r>
          </w:p>
        </w:tc>
      </w:tr>
      <w:tr w:rsidR="00D248B7" w:rsidRPr="00587155" w:rsidTr="00AD3DF8">
        <w:trPr>
          <w:cantSplit/>
          <w:trHeight w:val="894"/>
        </w:trPr>
        <w:tc>
          <w:tcPr>
            <w:tcW w:w="4939" w:type="dxa"/>
            <w:gridSpan w:val="2"/>
            <w:vAlign w:val="center"/>
          </w:tcPr>
          <w:p w:rsidR="00D248B7" w:rsidRPr="00587155" w:rsidRDefault="0057463E" w:rsidP="00D248B7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누비아주 </w:t>
            </w:r>
            <w:r w:rsidR="00587155">
              <w:rPr>
                <w:rFonts w:ascii="맑은 고딕" w:eastAsia="맑은 고딕" w:hAnsi="맑은 고딕" w:cs="Arial"/>
              </w:rPr>
              <w:t>2</w:t>
            </w:r>
            <w:r w:rsidR="003C570D">
              <w:rPr>
                <w:rFonts w:ascii="맑은 고딕" w:eastAsia="맑은 고딕" w:hAnsi="맑은 고딕" w:cs="Arial"/>
              </w:rPr>
              <w:t>3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기 전체 O</w:t>
            </w:r>
            <w:r w:rsidR="00D248B7" w:rsidRPr="00587155">
              <w:rPr>
                <w:rFonts w:ascii="맑은 고딕" w:eastAsia="맑은 고딕" w:hAnsi="맑은 고딕" w:cs="Arial"/>
              </w:rPr>
              <w:t>T</w:t>
            </w:r>
          </w:p>
          <w:p w:rsidR="00D248B7" w:rsidRPr="00587155" w:rsidRDefault="00587155" w:rsidP="00D248B7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[</w:t>
            </w:r>
            <w:r w:rsidR="00E56DF7">
              <w:rPr>
                <w:rFonts w:ascii="맑은 고딕" w:eastAsia="맑은 고딕" w:hAnsi="맑은 고딕" w:cs="Arial"/>
              </w:rPr>
              <w:t>1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 xml:space="preserve">월 </w:t>
            </w:r>
            <w:r w:rsidR="00E56DF7">
              <w:rPr>
                <w:rFonts w:ascii="맑은 고딕" w:eastAsia="맑은 고딕" w:hAnsi="맑은 고딕" w:cs="Arial"/>
              </w:rPr>
              <w:t>30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일</w:t>
            </w:r>
            <w:r w:rsidR="00D248B7" w:rsidRPr="00587155">
              <w:rPr>
                <w:rFonts w:ascii="맑은 고딕" w:eastAsia="맑은 고딕" w:hAnsi="맑은 고딕" w:cs="Arial"/>
              </w:rPr>
              <w:t>]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D248B7">
            <w:pPr>
              <w:ind w:left="760"/>
              <w:jc w:val="center"/>
              <w:rPr>
                <w:rFonts w:ascii="맑은 고딕" w:eastAsia="맑은 고딕" w:hAnsi="맑은 고딕"/>
                <w:sz w:val="22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</w:t>
            </w:r>
            <w:r w:rsidRPr="00587155">
              <w:rPr>
                <w:rFonts w:ascii="맑은 고딕" w:eastAsia="맑은 고딕" w:hAnsi="맑은 고딕" w:hint="eastAsia"/>
              </w:rPr>
              <w:t>참여   □ 참여 불가능</w:t>
            </w:r>
          </w:p>
        </w:tc>
      </w:tr>
      <w:tr w:rsidR="00D248B7" w:rsidRPr="00587155" w:rsidTr="00AD3DF8">
        <w:trPr>
          <w:cantSplit/>
          <w:trHeight w:val="894"/>
        </w:trPr>
        <w:tc>
          <w:tcPr>
            <w:tcW w:w="4939" w:type="dxa"/>
            <w:gridSpan w:val="2"/>
            <w:vAlign w:val="center"/>
          </w:tcPr>
          <w:p w:rsidR="00D248B7" w:rsidRPr="00587155" w:rsidRDefault="0057463E" w:rsidP="00D248B7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누비아주 </w:t>
            </w:r>
            <w:r>
              <w:rPr>
                <w:rFonts w:ascii="맑은 고딕" w:eastAsia="맑은 고딕" w:hAnsi="맑은 고딕" w:cs="Arial"/>
              </w:rPr>
              <w:t>2</w:t>
            </w:r>
            <w:r w:rsidR="003C570D">
              <w:rPr>
                <w:rFonts w:ascii="맑은 고딕" w:eastAsia="맑은 고딕" w:hAnsi="맑은 고딕" w:cs="Arial"/>
              </w:rPr>
              <w:t>3</w:t>
            </w:r>
            <w:r>
              <w:rPr>
                <w:rFonts w:ascii="맑은 고딕" w:eastAsia="맑은 고딕" w:hAnsi="맑은 고딕" w:cs="Arial" w:hint="eastAsia"/>
              </w:rPr>
              <w:t xml:space="preserve">기 전체 </w:t>
            </w:r>
            <w:r>
              <w:rPr>
                <w:rFonts w:ascii="맑은 고딕" w:eastAsia="맑은 고딕" w:hAnsi="맑은 고딕" w:cs="Arial"/>
              </w:rPr>
              <w:t>MT</w:t>
            </w:r>
          </w:p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[</w:t>
            </w:r>
            <w:r w:rsidR="00E56DF7">
              <w:rPr>
                <w:rFonts w:ascii="맑은 고딕" w:eastAsia="맑은 고딕" w:hAnsi="맑은 고딕" w:cs="Arial"/>
              </w:rPr>
              <w:t>2</w:t>
            </w:r>
            <w:r w:rsidRPr="00587155">
              <w:rPr>
                <w:rFonts w:ascii="맑은 고딕" w:eastAsia="맑은 고딕" w:hAnsi="맑은 고딕" w:cs="Arial" w:hint="eastAsia"/>
              </w:rPr>
              <w:t>월</w:t>
            </w:r>
            <w:r w:rsidR="00CB374B">
              <w:rPr>
                <w:rFonts w:ascii="맑은 고딕" w:eastAsia="맑은 고딕" w:hAnsi="맑은 고딕" w:cs="Arial"/>
              </w:rPr>
              <w:t>28</w:t>
            </w:r>
            <w:r w:rsidRPr="00587155">
              <w:rPr>
                <w:rFonts w:ascii="맑은 고딕" w:eastAsia="맑은 고딕" w:hAnsi="맑은 고딕" w:cs="Arial" w:hint="eastAsia"/>
              </w:rPr>
              <w:t>일~</w:t>
            </w:r>
            <w:r w:rsidR="00CB374B">
              <w:rPr>
                <w:rFonts w:ascii="맑은 고딕" w:eastAsia="맑은 고딕" w:hAnsi="맑은 고딕" w:cs="Arial"/>
              </w:rPr>
              <w:t>3</w:t>
            </w:r>
            <w:r w:rsidRPr="00587155">
              <w:rPr>
                <w:rFonts w:ascii="맑은 고딕" w:eastAsia="맑은 고딕" w:hAnsi="맑은 고딕" w:cs="Arial" w:hint="eastAsia"/>
              </w:rPr>
              <w:t>월</w:t>
            </w:r>
            <w:r w:rsidR="00CB374B">
              <w:rPr>
                <w:rFonts w:ascii="맑은 고딕" w:eastAsia="맑은 고딕" w:hAnsi="맑은 고딕" w:cs="Arial"/>
              </w:rPr>
              <w:t>1</w:t>
            </w:r>
            <w:r w:rsidRPr="00587155">
              <w:rPr>
                <w:rFonts w:ascii="맑은 고딕" w:eastAsia="맑은 고딕" w:hAnsi="맑은 고딕" w:cs="Arial" w:hint="eastAsia"/>
              </w:rPr>
              <w:t>일]</w:t>
            </w:r>
          </w:p>
        </w:tc>
        <w:tc>
          <w:tcPr>
            <w:tcW w:w="5433" w:type="dxa"/>
            <w:gridSpan w:val="2"/>
            <w:vAlign w:val="center"/>
          </w:tcPr>
          <w:p w:rsidR="00D248B7" w:rsidRPr="00587155" w:rsidRDefault="00D248B7" w:rsidP="00721B55">
            <w:pPr>
              <w:ind w:left="1560"/>
              <w:rPr>
                <w:rFonts w:ascii="맑은 고딕" w:eastAsia="맑은 고딕" w:hAnsi="맑은 고딕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□</w:t>
            </w:r>
            <w:r w:rsidRPr="00587155">
              <w:rPr>
                <w:rFonts w:ascii="맑은 고딕" w:eastAsia="맑은 고딕" w:hAnsi="맑은 고딕" w:hint="eastAsia"/>
              </w:rPr>
              <w:t>참여   □ 참여 불가능</w:t>
            </w:r>
          </w:p>
        </w:tc>
      </w:tr>
      <w:tr w:rsidR="00D248B7" w:rsidRPr="00587155" w:rsidTr="00AD3DF8">
        <w:trPr>
          <w:cantSplit/>
          <w:trHeight w:val="893"/>
        </w:trPr>
        <w:tc>
          <w:tcPr>
            <w:tcW w:w="4939" w:type="dxa"/>
            <w:gridSpan w:val="2"/>
            <w:vAlign w:val="center"/>
          </w:tcPr>
          <w:p w:rsidR="00D248B7" w:rsidRPr="00587155" w:rsidRDefault="00D248B7" w:rsidP="00D248B7">
            <w:pPr>
              <w:jc w:val="center"/>
              <w:rPr>
                <w:rFonts w:ascii="맑은 고딕" w:eastAsia="맑은 고딕" w:hAnsi="맑은 고딕" w:cs="Arial"/>
              </w:rPr>
            </w:pPr>
            <w:r w:rsidRPr="00587155">
              <w:rPr>
                <w:rFonts w:ascii="맑은 고딕" w:eastAsia="맑은 고딕" w:hAnsi="맑은 고딕" w:cs="Arial" w:hint="eastAsia"/>
              </w:rPr>
              <w:t>선호 면접일</w:t>
            </w:r>
          </w:p>
        </w:tc>
        <w:tc>
          <w:tcPr>
            <w:tcW w:w="5433" w:type="dxa"/>
            <w:gridSpan w:val="2"/>
            <w:vAlign w:val="center"/>
          </w:tcPr>
          <w:p w:rsidR="006B2EA6" w:rsidRPr="00587155" w:rsidRDefault="00587155" w:rsidP="00D248B7">
            <w:pPr>
              <w:numPr>
                <w:ilvl w:val="0"/>
                <w:numId w:val="17"/>
              </w:num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0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.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r w:rsidR="00E56DF7">
              <w:rPr>
                <w:rFonts w:ascii="맑은 고딕" w:eastAsia="맑은 고딕" w:hAnsi="맑은 고딕" w:cs="Arial"/>
              </w:rPr>
              <w:t>19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(</w:t>
            </w:r>
            <w:r w:rsidR="00E56DF7">
              <w:rPr>
                <w:rFonts w:ascii="맑은 고딕" w:eastAsia="맑은 고딕" w:hAnsi="맑은 고딕" w:cs="Arial" w:hint="eastAsia"/>
              </w:rPr>
              <w:t>토</w:t>
            </w:r>
            <w:r w:rsidR="00D248B7" w:rsidRPr="00587155">
              <w:rPr>
                <w:rFonts w:ascii="맑은 고딕" w:eastAsia="맑은 고딕" w:hAnsi="맑은 고딕" w:cs="Arial" w:hint="eastAsia"/>
              </w:rPr>
              <w:t>)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오전 □</w:t>
            </w:r>
            <w:r>
              <w:rPr>
                <w:rFonts w:ascii="맑은 고딕" w:eastAsia="맑은 고딕" w:hAnsi="맑은 고딕" w:cs="Arial" w:hint="eastAsia"/>
              </w:rPr>
              <w:t xml:space="preserve"> 0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. 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="00E56DF7">
              <w:rPr>
                <w:rFonts w:ascii="맑은 고딕" w:eastAsia="맑은 고딕" w:hAnsi="맑은 고딕" w:cs="Arial"/>
              </w:rPr>
              <w:t>9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(</w:t>
            </w:r>
            <w:r w:rsidR="00E56DF7">
              <w:rPr>
                <w:rFonts w:ascii="맑은 고딕" w:eastAsia="맑은 고딕" w:hAnsi="맑은 고딕" w:cs="Arial" w:hint="eastAsia"/>
              </w:rPr>
              <w:t>토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)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오후</w:t>
            </w:r>
            <w:r w:rsidR="00D248B7" w:rsidRPr="00587155">
              <w:rPr>
                <w:rFonts w:ascii="맑은 고딕" w:eastAsia="맑은 고딕" w:hAnsi="맑은 고딕" w:cs="Arial"/>
              </w:rPr>
              <w:t xml:space="preserve">  </w:t>
            </w:r>
          </w:p>
          <w:p w:rsidR="00D248B7" w:rsidRPr="00587155" w:rsidRDefault="00587155" w:rsidP="006B2EA6">
            <w:pPr>
              <w:numPr>
                <w:ilvl w:val="0"/>
                <w:numId w:val="17"/>
              </w:num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0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.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 w:rsidR="00E56DF7">
              <w:rPr>
                <w:rFonts w:ascii="맑은 고딕" w:eastAsia="맑은 고딕" w:hAnsi="맑은 고딕" w:cs="Arial"/>
              </w:rPr>
              <w:t>20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(</w:t>
            </w:r>
            <w:r w:rsidR="00E56DF7">
              <w:rPr>
                <w:rFonts w:ascii="맑은 고딕" w:eastAsia="맑은 고딕" w:hAnsi="맑은 고딕" w:cs="Arial" w:hint="eastAsia"/>
              </w:rPr>
              <w:t>일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>)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오전 □ </w:t>
            </w:r>
            <w:r>
              <w:rPr>
                <w:rFonts w:ascii="맑은 고딕" w:eastAsia="맑은 고딕" w:hAnsi="맑은 고딕" w:cs="Arial" w:hint="eastAsia"/>
              </w:rPr>
              <w:t>0</w:t>
            </w:r>
            <w:r w:rsidR="003C570D">
              <w:rPr>
                <w:rFonts w:ascii="맑은 고딕" w:eastAsia="맑은 고딕" w:hAnsi="맑은 고딕" w:cs="Arial"/>
              </w:rPr>
              <w:t>1</w:t>
            </w:r>
            <w:r w:rsidR="006B2EA6" w:rsidRPr="00587155">
              <w:rPr>
                <w:rFonts w:ascii="맑은 고딕" w:eastAsia="맑은 고딕" w:hAnsi="맑은 고딕" w:cs="Arial" w:hint="eastAsia"/>
              </w:rPr>
              <w:t xml:space="preserve">. </w:t>
            </w:r>
            <w:r w:rsidR="00E56DF7">
              <w:rPr>
                <w:rFonts w:ascii="맑은 고딕" w:eastAsia="맑은 고딕" w:hAnsi="맑은 고딕" w:cs="Arial"/>
              </w:rPr>
              <w:t>20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(</w:t>
            </w:r>
            <w:r w:rsidR="00E56DF7">
              <w:rPr>
                <w:rFonts w:ascii="맑은 고딕" w:eastAsia="맑은 고딕" w:hAnsi="맑은 고딕" w:cs="Arial" w:hint="eastAsia"/>
              </w:rPr>
              <w:t>일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) </w:t>
            </w:r>
            <w:proofErr w:type="gramStart"/>
            <w:r w:rsidR="006B2EA6" w:rsidRPr="00587155">
              <w:rPr>
                <w:rFonts w:ascii="맑은 고딕" w:eastAsia="맑은 고딕" w:hAnsi="맑은 고딕" w:cs="Arial" w:hint="eastAsia"/>
              </w:rPr>
              <w:t>오후</w:t>
            </w:r>
            <w:r w:rsidR="006B2EA6" w:rsidRPr="00587155">
              <w:rPr>
                <w:rFonts w:ascii="맑은 고딕" w:eastAsia="맑은 고딕" w:hAnsi="맑은 고딕" w:cs="Arial"/>
              </w:rPr>
              <w:t xml:space="preserve">  </w:t>
            </w:r>
            <w:proofErr w:type="gramEnd"/>
          </w:p>
        </w:tc>
      </w:tr>
    </w:tbl>
    <w:p w:rsidR="00D248B7" w:rsidRDefault="00D248B7" w:rsidP="007975C9">
      <w:pPr>
        <w:spacing w:line="360" w:lineRule="auto"/>
        <w:jc w:val="center"/>
        <w:rPr>
          <w:rFonts w:ascii="바탕" w:hAnsi="바탕"/>
          <w:b/>
        </w:rPr>
      </w:pPr>
    </w:p>
    <w:p w:rsidR="00AD3DF8" w:rsidRDefault="00AD3DF8" w:rsidP="007975C9">
      <w:pPr>
        <w:spacing w:line="360" w:lineRule="auto"/>
        <w:jc w:val="center"/>
        <w:rPr>
          <w:rFonts w:ascii="바탕" w:hAnsi="바탕"/>
          <w:b/>
        </w:rPr>
      </w:pPr>
    </w:p>
    <w:p w:rsidR="00AD3DF8" w:rsidRDefault="00AD3DF8" w:rsidP="007975C9">
      <w:pPr>
        <w:spacing w:line="360" w:lineRule="auto"/>
        <w:jc w:val="center"/>
        <w:rPr>
          <w:rFonts w:ascii="바탕" w:hAnsi="바탕"/>
          <w:b/>
        </w:rPr>
      </w:pPr>
    </w:p>
    <w:p w:rsidR="000E21CE" w:rsidRPr="00340CA1" w:rsidRDefault="00581F10" w:rsidP="007975C9">
      <w:pPr>
        <w:spacing w:line="360" w:lineRule="auto"/>
        <w:jc w:val="center"/>
        <w:rPr>
          <w:rFonts w:ascii="바탕" w:hAnsi="바탕"/>
          <w:b/>
        </w:rPr>
      </w:pPr>
      <w:r w:rsidRPr="00340CA1">
        <w:rPr>
          <w:rFonts w:ascii="바탕" w:hAnsi="바탕"/>
          <w:b/>
        </w:rPr>
        <w:t xml:space="preserve">본인은 </w:t>
      </w:r>
      <w:r w:rsidR="0039207B" w:rsidRPr="00340CA1">
        <w:rPr>
          <w:rFonts w:ascii="바탕" w:hAnsi="바탕" w:hint="eastAsia"/>
          <w:b/>
        </w:rPr>
        <w:t>2</w:t>
      </w:r>
      <w:r w:rsidR="00762022">
        <w:rPr>
          <w:rFonts w:ascii="바탕" w:hAnsi="바탕"/>
          <w:b/>
        </w:rPr>
        <w:t>01</w:t>
      </w:r>
      <w:r w:rsidR="003C570D">
        <w:rPr>
          <w:rFonts w:ascii="바탕" w:hAnsi="바탕"/>
          <w:b/>
        </w:rPr>
        <w:t>9</w:t>
      </w:r>
      <w:r w:rsidR="00762022">
        <w:rPr>
          <w:rFonts w:ascii="바탕" w:hAnsi="바탕"/>
          <w:b/>
        </w:rPr>
        <w:t>-</w:t>
      </w:r>
      <w:r w:rsidR="003C570D">
        <w:rPr>
          <w:rFonts w:ascii="바탕" w:hAnsi="바탕"/>
          <w:b/>
        </w:rPr>
        <w:t>1</w:t>
      </w:r>
      <w:r w:rsidR="00C83F5F" w:rsidRPr="00340CA1">
        <w:rPr>
          <w:rFonts w:ascii="바탕" w:hAnsi="바탕" w:hint="eastAsia"/>
          <w:b/>
        </w:rPr>
        <w:t xml:space="preserve"> </w:t>
      </w:r>
      <w:r w:rsidR="006B2EA6">
        <w:rPr>
          <w:rFonts w:ascii="바탕" w:hAnsi="바탕" w:hint="eastAsia"/>
          <w:b/>
        </w:rPr>
        <w:t>GSIS</w:t>
      </w:r>
      <w:r w:rsidR="000E21CE" w:rsidRPr="00340CA1">
        <w:rPr>
          <w:rFonts w:ascii="바탕" w:hAnsi="바탕" w:hint="eastAsia"/>
          <w:b/>
        </w:rPr>
        <w:t xml:space="preserve"> NU</w:t>
      </w:r>
      <w:r w:rsidR="009D481D" w:rsidRPr="00340CA1">
        <w:rPr>
          <w:rFonts w:ascii="바탕" w:hAnsi="바탕" w:hint="eastAsia"/>
          <w:b/>
        </w:rPr>
        <w:t>B</w:t>
      </w:r>
      <w:r w:rsidR="007D6733">
        <w:rPr>
          <w:rFonts w:ascii="바탕" w:hAnsi="바탕" w:hint="eastAsia"/>
          <w:b/>
        </w:rPr>
        <w:t>I AJOU</w:t>
      </w:r>
      <w:r w:rsidRPr="00340CA1">
        <w:rPr>
          <w:rFonts w:ascii="바탕" w:hAnsi="바탕"/>
          <w:b/>
        </w:rPr>
        <w:t>에 자원봉사자로</w:t>
      </w:r>
    </w:p>
    <w:p w:rsidR="00AA4D26" w:rsidRDefault="00581F10" w:rsidP="00AA4D26">
      <w:pPr>
        <w:spacing w:line="360" w:lineRule="auto"/>
        <w:jc w:val="center"/>
        <w:rPr>
          <w:rFonts w:ascii="바탕" w:hAnsi="바탕"/>
          <w:b/>
        </w:rPr>
      </w:pPr>
      <w:r w:rsidRPr="00340CA1">
        <w:rPr>
          <w:rFonts w:ascii="바탕" w:hAnsi="바탕"/>
          <w:b/>
        </w:rPr>
        <w:t xml:space="preserve">참여하고자 상기와 같이 </w:t>
      </w:r>
      <w:r w:rsidR="00B932E2">
        <w:rPr>
          <w:rFonts w:ascii="바탕" w:hAnsi="바탕" w:hint="eastAsia"/>
          <w:b/>
        </w:rPr>
        <w:t>지원</w:t>
      </w:r>
      <w:r w:rsidRPr="00340CA1">
        <w:rPr>
          <w:rFonts w:ascii="바탕" w:hAnsi="바탕"/>
          <w:b/>
        </w:rPr>
        <w:t>합니다</w:t>
      </w:r>
    </w:p>
    <w:p w:rsidR="00AA4D26" w:rsidRDefault="008A7886" w:rsidP="00AA4D26">
      <w:pPr>
        <w:spacing w:line="360" w:lineRule="auto"/>
        <w:jc w:val="center"/>
        <w:rPr>
          <w:rFonts w:ascii="바탕" w:hAnsi="바탕"/>
          <w:b/>
          <w:sz w:val="18"/>
        </w:rPr>
      </w:pPr>
      <w:r>
        <w:rPr>
          <w:rFonts w:ascii="바탕" w:hAnsi="바탕" w:hint="eastAsia"/>
          <w:b/>
          <w:sz w:val="18"/>
        </w:rPr>
        <w:t xml:space="preserve"> </w:t>
      </w:r>
    </w:p>
    <w:p w:rsidR="00A76692" w:rsidRPr="008A7886" w:rsidRDefault="00A76692" w:rsidP="00AA4D26">
      <w:pPr>
        <w:spacing w:line="360" w:lineRule="auto"/>
        <w:jc w:val="center"/>
        <w:rPr>
          <w:rFonts w:ascii="바탕" w:hAnsi="바탕"/>
          <w:b/>
          <w:sz w:val="12"/>
        </w:rPr>
      </w:pPr>
    </w:p>
    <w:p w:rsidR="00122A11" w:rsidRPr="00340CA1" w:rsidRDefault="00AA4D26" w:rsidP="00AA4D26">
      <w:pPr>
        <w:spacing w:line="360" w:lineRule="auto"/>
        <w:jc w:val="center"/>
        <w:rPr>
          <w:rFonts w:ascii="바탕" w:hAnsi="바탕"/>
          <w:b/>
        </w:rPr>
      </w:pPr>
      <w:r>
        <w:rPr>
          <w:rFonts w:ascii="바탕" w:hAnsi="바탕" w:hint="eastAsia"/>
          <w:b/>
        </w:rPr>
        <w:t xml:space="preserve">                                                            </w:t>
      </w:r>
      <w:r w:rsidR="00581F10" w:rsidRPr="00340CA1">
        <w:rPr>
          <w:rFonts w:ascii="바탕" w:hAnsi="바탕"/>
          <w:b/>
        </w:rPr>
        <w:t xml:space="preserve">신청인 성명: </w:t>
      </w:r>
      <w:r w:rsidR="00587155">
        <w:rPr>
          <w:rFonts w:ascii="바탕" w:hAnsi="바탕" w:hint="eastAsia"/>
          <w:b/>
        </w:rPr>
        <w:t xml:space="preserve">          </w:t>
      </w:r>
      <w:r w:rsidR="00581F10" w:rsidRPr="00340CA1">
        <w:rPr>
          <w:rFonts w:ascii="바탕" w:hAnsi="바탕"/>
          <w:b/>
        </w:rPr>
        <w:t xml:space="preserve">(인)  </w:t>
      </w:r>
    </w:p>
    <w:p w:rsidR="00D248B7" w:rsidRDefault="00D248B7" w:rsidP="008562D2">
      <w:pPr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p w:rsidR="00582210" w:rsidRPr="00D25E7B" w:rsidRDefault="00032B06" w:rsidP="008562D2">
      <w:pPr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  <w:r w:rsidRPr="00E40AA4"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*다음 항목의 내용을 </w:t>
      </w:r>
      <w:r w:rsidR="00E40AA4" w:rsidRPr="00E40AA4">
        <w:rPr>
          <w:rFonts w:ascii="맑은 고딕" w:eastAsia="맑은 고딕" w:hAnsi="맑은 고딕" w:hint="eastAsia"/>
          <w:b/>
          <w:sz w:val="20"/>
          <w:szCs w:val="20"/>
        </w:rPr>
        <w:t>작성하여 제출하시기 바랍니다</w:t>
      </w:r>
      <w:r w:rsidRPr="00E40AA4">
        <w:rPr>
          <w:rFonts w:ascii="맑은 고딕" w:eastAsia="맑은 고딕" w:hAnsi="맑은 고딕" w:hint="eastAsia"/>
          <w:b/>
          <w:sz w:val="20"/>
          <w:szCs w:val="20"/>
        </w:rPr>
        <w:t>.</w:t>
      </w:r>
      <w:r w:rsidR="00E40AA4" w:rsidRPr="00E40A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6E712A">
        <w:rPr>
          <w:rFonts w:ascii="맑은 고딕" w:eastAsia="맑은 고딕" w:hAnsi="맑은 고딕" w:hint="eastAsia"/>
          <w:sz w:val="20"/>
          <w:szCs w:val="20"/>
        </w:rPr>
        <w:t>(</w:t>
      </w:r>
      <w:r w:rsidRPr="00E40AA4">
        <w:rPr>
          <w:rFonts w:ascii="맑은 고딕" w:eastAsia="맑은 고딕" w:hAnsi="맑은 고딕" w:hint="eastAsia"/>
          <w:b/>
          <w:sz w:val="20"/>
          <w:szCs w:val="20"/>
        </w:rPr>
        <w:t xml:space="preserve">분량제한없음) </w:t>
      </w:r>
    </w:p>
    <w:tbl>
      <w:tblPr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9"/>
      </w:tblGrid>
      <w:tr w:rsidR="00F5012B" w:rsidRPr="004F5DD3" w:rsidTr="004F5DD3">
        <w:trPr>
          <w:trHeight w:val="914"/>
        </w:trPr>
        <w:tc>
          <w:tcPr>
            <w:tcW w:w="10079" w:type="dxa"/>
            <w:shd w:val="clear" w:color="auto" w:fill="auto"/>
          </w:tcPr>
          <w:p w:rsidR="00A76692" w:rsidRPr="004F5DD3" w:rsidRDefault="00A76692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자신을 소개해 주세요. </w:t>
            </w:r>
          </w:p>
          <w:p w:rsidR="00A76692" w:rsidRPr="004F5DD3" w:rsidRDefault="00A76692" w:rsidP="004F5DD3">
            <w:pPr>
              <w:spacing w:line="360" w:lineRule="auto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(본인의 장단점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가치관을 포함한 내용을 작성해 주시기 바랍니다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C57A47" w:rsidTr="00AD3DF8">
        <w:trPr>
          <w:trHeight w:val="5645"/>
        </w:trPr>
        <w:tc>
          <w:tcPr>
            <w:tcW w:w="10079" w:type="dxa"/>
            <w:shd w:val="clear" w:color="auto" w:fill="auto"/>
          </w:tcPr>
          <w:p w:rsidR="00C57A47" w:rsidRPr="004F5DD3" w:rsidRDefault="00821951" w:rsidP="009A2FD6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F5012B" w:rsidRPr="004F5DD3" w:rsidTr="006B2EA6">
        <w:trPr>
          <w:trHeight w:val="767"/>
        </w:trPr>
        <w:tc>
          <w:tcPr>
            <w:tcW w:w="10079" w:type="dxa"/>
            <w:shd w:val="clear" w:color="auto" w:fill="auto"/>
          </w:tcPr>
          <w:p w:rsidR="00F5012B" w:rsidRPr="004F5DD3" w:rsidRDefault="00A76692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2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누비아주(</w:t>
            </w:r>
            <w:proofErr w:type="spellStart"/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Nubi</w:t>
            </w:r>
            <w:proofErr w:type="spellEnd"/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Ajou)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를 지원하게 된 동기를 적어주세요.</w:t>
            </w:r>
          </w:p>
          <w:p w:rsidR="00A76692" w:rsidRPr="004F5DD3" w:rsidRDefault="00A76692" w:rsidP="004F5DD3">
            <w:pPr>
              <w:spacing w:line="360" w:lineRule="auto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본인이 누비아주에서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>할 수 있는 일</w:t>
            </w:r>
            <w:r w:rsidR="006E712A"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과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누비아주를 통해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>얻고 싶은 것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을 포함해 작성해주세요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A574F2" w:rsidTr="004F5DD3">
        <w:trPr>
          <w:trHeight w:val="4849"/>
        </w:trPr>
        <w:tc>
          <w:tcPr>
            <w:tcW w:w="10079" w:type="dxa"/>
            <w:shd w:val="clear" w:color="auto" w:fill="auto"/>
          </w:tcPr>
          <w:p w:rsidR="00A574F2" w:rsidRPr="00A574F2" w:rsidRDefault="00A574F2" w:rsidP="00D61190">
            <w:pPr>
              <w:spacing w:line="360" w:lineRule="auto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F5012B" w:rsidRPr="004F5DD3" w:rsidTr="004F5DD3">
        <w:trPr>
          <w:trHeight w:val="540"/>
        </w:trPr>
        <w:tc>
          <w:tcPr>
            <w:tcW w:w="10079" w:type="dxa"/>
            <w:shd w:val="clear" w:color="auto" w:fill="auto"/>
          </w:tcPr>
          <w:p w:rsidR="00F5012B" w:rsidRPr="004F5DD3" w:rsidRDefault="006E712A" w:rsidP="004F5DD3">
            <w:pPr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3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지금까지 했던 교내/외 활동에 대해 적고 각각 활동에서 본인이 어떤 역할을 했는지 구체적으로 적어주세요.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봉사활동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학생회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아르바이트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동아리,</w:t>
            </w:r>
            <w:r w:rsidRPr="004F5DD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4F5DD3">
              <w:rPr>
                <w:rFonts w:ascii="맑은 고딕" w:eastAsia="맑은 고딕" w:hAnsi="맑은 고딕" w:hint="eastAsia"/>
                <w:sz w:val="20"/>
                <w:szCs w:val="20"/>
              </w:rPr>
              <w:t>대외활동 등)</w:t>
            </w:r>
          </w:p>
        </w:tc>
      </w:tr>
      <w:tr w:rsidR="00F5012B" w:rsidRPr="004F5DD3" w:rsidTr="004F5DD3">
        <w:trPr>
          <w:trHeight w:val="4635"/>
        </w:trPr>
        <w:tc>
          <w:tcPr>
            <w:tcW w:w="10079" w:type="dxa"/>
            <w:shd w:val="clear" w:color="auto" w:fill="auto"/>
          </w:tcPr>
          <w:p w:rsidR="00215481" w:rsidRPr="00215481" w:rsidRDefault="00EC229F" w:rsidP="00215481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F5012B" w:rsidRPr="004F5DD3" w:rsidTr="004F5DD3">
        <w:trPr>
          <w:trHeight w:val="540"/>
        </w:trPr>
        <w:tc>
          <w:tcPr>
            <w:tcW w:w="10079" w:type="dxa"/>
            <w:shd w:val="clear" w:color="auto" w:fill="auto"/>
          </w:tcPr>
          <w:p w:rsidR="00AD3DF8" w:rsidRPr="00AD3DF8" w:rsidRDefault="006E712A" w:rsidP="00AD3DF8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 w:rsidRPr="00AD3DF8">
              <w:rPr>
                <w:rFonts w:ascii="맑은 고딕" w:eastAsia="맑은 고딕" w:hAnsi="맑은 고딕"/>
                <w:sz w:val="20"/>
                <w:szCs w:val="20"/>
              </w:rPr>
              <w:t xml:space="preserve">. 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>01</w:t>
            </w:r>
            <w:r w:rsidR="003C570D">
              <w:rPr>
                <w:rFonts w:ascii="맑은 고딕" w:eastAsia="맑은 고딕" w:hAnsi="맑은 고딕"/>
                <w:sz w:val="20"/>
                <w:szCs w:val="20"/>
              </w:rPr>
              <w:t>9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년 </w:t>
            </w:r>
            <w:r w:rsidR="003C570D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학기 본인의 계획을 적어주세요.</w:t>
            </w:r>
          </w:p>
          <w:p w:rsidR="00AD3DF8" w:rsidRPr="004F5DD3" w:rsidRDefault="00953BC6" w:rsidP="00AD3DF8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="003C570D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학기 시간표,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AD3DF8" w:rsidRPr="00AD3DF8">
              <w:rPr>
                <w:rFonts w:ascii="맑은 고딕" w:eastAsia="맑은 고딕" w:hAnsi="맑은 고딕" w:hint="eastAsia"/>
                <w:sz w:val="20"/>
                <w:szCs w:val="20"/>
              </w:rPr>
              <w:t>하루 계획표, 단순 설명 등 무엇이든 자유롭게 적어주시면 됩니다.</w:t>
            </w:r>
            <w:r w:rsidR="00AD3DF8" w:rsidRPr="00AD3DF8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</w:tr>
      <w:tr w:rsidR="00F5012B" w:rsidRPr="004F5DD3" w:rsidTr="004F5DD3">
        <w:trPr>
          <w:trHeight w:val="5750"/>
        </w:trPr>
        <w:tc>
          <w:tcPr>
            <w:tcW w:w="10079" w:type="dxa"/>
            <w:shd w:val="clear" w:color="auto" w:fill="auto"/>
          </w:tcPr>
          <w:p w:rsidR="00F5012B" w:rsidRPr="00AA275C" w:rsidRDefault="00F5012B" w:rsidP="004F5DD3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6B2EA6" w:rsidRPr="00AD3DF8" w:rsidRDefault="00D248B7" w:rsidP="00D248B7">
      <w:pPr>
        <w:spacing w:line="360" w:lineRule="auto"/>
        <w:jc w:val="center"/>
        <w:rPr>
          <w:rFonts w:ascii="맑은 고딕" w:eastAsia="맑은 고딕" w:hAnsi="맑은 고딕"/>
          <w:sz w:val="20"/>
          <w:szCs w:val="20"/>
        </w:rPr>
      </w:pPr>
      <w:r w:rsidRPr="00AD3DF8">
        <w:rPr>
          <w:rFonts w:ascii="맑은 고딕" w:eastAsia="맑은 고딕" w:hAnsi="맑은 고딕" w:hint="eastAsia"/>
          <w:sz w:val="20"/>
          <w:szCs w:val="20"/>
        </w:rPr>
        <w:t>지원해 주셔서 감사합니다.</w:t>
      </w:r>
      <w:r w:rsidRPr="00AD3DF8">
        <w:rPr>
          <w:rFonts w:ascii="맑은 고딕" w:eastAsia="맑은 고딕" w:hAnsi="맑은 고딕"/>
          <w:sz w:val="20"/>
          <w:szCs w:val="20"/>
        </w:rPr>
        <w:t xml:space="preserve"> </w:t>
      </w:r>
    </w:p>
    <w:p w:rsidR="00D248B7" w:rsidRPr="00D25E7B" w:rsidRDefault="006B2EA6" w:rsidP="00D248B7">
      <w:pPr>
        <w:spacing w:line="360" w:lineRule="auto"/>
        <w:jc w:val="center"/>
        <w:rPr>
          <w:rFonts w:ascii="맑은 고딕" w:eastAsia="맑은 고딕" w:hAnsi="맑은 고딕"/>
          <w:sz w:val="20"/>
          <w:szCs w:val="20"/>
        </w:rPr>
      </w:pPr>
      <w:r w:rsidRPr="00AD3DF8">
        <w:rPr>
          <w:rFonts w:ascii="맑은 고딕" w:eastAsia="맑은 고딕" w:hAnsi="맑은 고딕" w:hint="eastAsia"/>
          <w:sz w:val="20"/>
          <w:szCs w:val="20"/>
        </w:rPr>
        <w:t>1차 서류심사 결과</w:t>
      </w:r>
      <w:r w:rsidR="00AD3DF8" w:rsidRPr="00AD3DF8">
        <w:rPr>
          <w:rFonts w:ascii="맑은 고딕" w:eastAsia="맑은 고딕" w:hAnsi="맑은 고딕" w:hint="eastAsia"/>
          <w:sz w:val="20"/>
          <w:szCs w:val="20"/>
        </w:rPr>
        <w:t>는</w:t>
      </w:r>
      <w:r w:rsidRPr="00AD3DF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C570D">
        <w:rPr>
          <w:rFonts w:ascii="맑은 고딕" w:eastAsia="맑은 고딕" w:hAnsi="맑은 고딕"/>
          <w:sz w:val="20"/>
          <w:szCs w:val="20"/>
        </w:rPr>
        <w:t>1</w:t>
      </w:r>
      <w:r w:rsidRPr="00AD3DF8">
        <w:rPr>
          <w:rFonts w:ascii="맑은 고딕" w:eastAsia="맑은 고딕" w:hAnsi="맑은 고딕" w:hint="eastAsia"/>
          <w:sz w:val="20"/>
          <w:szCs w:val="20"/>
        </w:rPr>
        <w:t xml:space="preserve">월 </w:t>
      </w:r>
      <w:r w:rsidR="002976F7">
        <w:rPr>
          <w:rFonts w:ascii="맑은 고딕" w:eastAsia="맑은 고딕" w:hAnsi="맑은 고딕"/>
          <w:sz w:val="20"/>
          <w:szCs w:val="20"/>
        </w:rPr>
        <w:t>10</w:t>
      </w:r>
      <w:r w:rsidRPr="00AD3DF8">
        <w:rPr>
          <w:rFonts w:ascii="맑은 고딕" w:eastAsia="맑은 고딕" w:hAnsi="맑은 고딕" w:hint="eastAsia"/>
          <w:sz w:val="20"/>
          <w:szCs w:val="20"/>
        </w:rPr>
        <w:t>일 (</w:t>
      </w:r>
      <w:r w:rsidR="002976F7">
        <w:rPr>
          <w:rFonts w:ascii="맑은 고딕" w:eastAsia="맑은 고딕" w:hAnsi="맑은 고딕" w:hint="eastAsia"/>
          <w:sz w:val="20"/>
          <w:szCs w:val="20"/>
        </w:rPr>
        <w:t>목</w:t>
      </w:r>
      <w:r w:rsidRPr="00AD3DF8">
        <w:rPr>
          <w:rFonts w:ascii="맑은 고딕" w:eastAsia="맑은 고딕" w:hAnsi="맑은 고딕" w:hint="eastAsia"/>
          <w:sz w:val="20"/>
          <w:szCs w:val="20"/>
        </w:rPr>
        <w:t>)</w:t>
      </w:r>
      <w:r w:rsidRPr="00AD3DF8">
        <w:rPr>
          <w:rFonts w:ascii="맑은 고딕" w:eastAsia="맑은 고딕" w:hAnsi="맑은 고딕"/>
          <w:sz w:val="20"/>
          <w:szCs w:val="20"/>
        </w:rPr>
        <w:t xml:space="preserve"> </w:t>
      </w:r>
      <w:r w:rsidRPr="00AD3DF8">
        <w:rPr>
          <w:rFonts w:ascii="맑은 고딕" w:eastAsia="맑은 고딕" w:hAnsi="맑은 고딕" w:hint="eastAsia"/>
          <w:sz w:val="20"/>
          <w:szCs w:val="20"/>
        </w:rPr>
        <w:t>공지 예정입니다.</w:t>
      </w:r>
    </w:p>
    <w:sectPr w:rsidR="00D248B7" w:rsidRPr="00D25E7B" w:rsidSect="006E712A">
      <w:headerReference w:type="default" r:id="rId8"/>
      <w:footerReference w:type="default" r:id="rId9"/>
      <w:pgSz w:w="11906" w:h="16838"/>
      <w:pgMar w:top="1701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09" w:rsidRDefault="00625F09">
      <w:r>
        <w:separator/>
      </w:r>
    </w:p>
  </w:endnote>
  <w:endnote w:type="continuationSeparator" w:id="0">
    <w:p w:rsidR="00625F09" w:rsidRDefault="0062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C6" w:rsidRPr="002D454E" w:rsidRDefault="00953BC6" w:rsidP="002D454E">
    <w:pPr>
      <w:pStyle w:val="a4"/>
      <w:jc w:val="center"/>
      <w:rPr>
        <w:rFonts w:ascii="굴림" w:eastAsia="굴림" w:hAnsi="굴림"/>
        <w:b/>
        <w:sz w:val="48"/>
        <w:szCs w:val="48"/>
      </w:rPr>
    </w:pPr>
    <w:r>
      <w:rPr>
        <w:rFonts w:ascii="굴림" w:eastAsia="굴림" w:hAnsi="굴림" w:hint="eastAsia"/>
        <w:b/>
        <w:sz w:val="48"/>
        <w:szCs w:val="48"/>
      </w:rPr>
      <w:t xml:space="preserve">아 주 대 학 교 </w:t>
    </w:r>
    <w:r w:rsidRPr="002D454E">
      <w:rPr>
        <w:rFonts w:ascii="굴림" w:eastAsia="굴림" w:hAnsi="굴림" w:hint="eastAsia"/>
        <w:b/>
        <w:sz w:val="48"/>
        <w:szCs w:val="48"/>
      </w:rPr>
      <w:t>국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제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대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학</w:t>
    </w:r>
    <w:r>
      <w:rPr>
        <w:rFonts w:ascii="굴림" w:eastAsia="굴림" w:hAnsi="굴림" w:hint="eastAsia"/>
        <w:b/>
        <w:sz w:val="48"/>
        <w:szCs w:val="48"/>
      </w:rPr>
      <w:t xml:space="preserve"> </w:t>
    </w:r>
    <w:r w:rsidRPr="002D454E">
      <w:rPr>
        <w:rFonts w:ascii="굴림" w:eastAsia="굴림" w:hAnsi="굴림" w:hint="eastAsia"/>
        <w:b/>
        <w:sz w:val="48"/>
        <w:szCs w:val="48"/>
      </w:rPr>
      <w:t>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09" w:rsidRDefault="00625F09">
      <w:r>
        <w:separator/>
      </w:r>
    </w:p>
  </w:footnote>
  <w:footnote w:type="continuationSeparator" w:id="0">
    <w:p w:rsidR="00625F09" w:rsidRDefault="0062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C6" w:rsidRDefault="00953BC6">
    <w:pPr>
      <w:pStyle w:val="a3"/>
    </w:pPr>
    <w:r>
      <w:rPr>
        <w:rFonts w:hint="eastAsia"/>
        <w:noProof/>
      </w:rPr>
      <w:drawing>
        <wp:inline distT="0" distB="0" distL="0" distR="0">
          <wp:extent cx="3183255" cy="379730"/>
          <wp:effectExtent l="19050" t="0" r="0" b="0"/>
          <wp:docPr id="1" name="그림 1" descr="IMG_1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2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5B2"/>
    <w:multiLevelType w:val="multilevel"/>
    <w:tmpl w:val="EEE8D2B0"/>
    <w:lvl w:ilvl="0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" w15:restartNumberingAfterBreak="0">
    <w:nsid w:val="18E070F0"/>
    <w:multiLevelType w:val="hybridMultilevel"/>
    <w:tmpl w:val="EBF21F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74691"/>
    <w:multiLevelType w:val="hybridMultilevel"/>
    <w:tmpl w:val="C68C7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63F96"/>
    <w:multiLevelType w:val="hybridMultilevel"/>
    <w:tmpl w:val="2AC672AC"/>
    <w:lvl w:ilvl="0" w:tplc="88F48F2C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540882"/>
    <w:multiLevelType w:val="hybridMultilevel"/>
    <w:tmpl w:val="C700E5F0"/>
    <w:lvl w:ilvl="0" w:tplc="0046E0D4">
      <w:start w:val="2005"/>
      <w:numFmt w:val="decimal"/>
      <w:lvlText w:val="%1."/>
      <w:lvlJc w:val="left"/>
      <w:pPr>
        <w:tabs>
          <w:tab w:val="num" w:pos="4770"/>
        </w:tabs>
        <w:ind w:left="4770" w:hanging="6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880"/>
        </w:tabs>
        <w:ind w:left="4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80"/>
        </w:tabs>
        <w:ind w:left="5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6080"/>
        </w:tabs>
        <w:ind w:left="6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0"/>
        </w:tabs>
        <w:ind w:left="6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7280"/>
        </w:tabs>
        <w:ind w:left="7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400"/>
      </w:pPr>
    </w:lvl>
  </w:abstractNum>
  <w:abstractNum w:abstractNumId="5" w15:restartNumberingAfterBreak="0">
    <w:nsid w:val="4AF1498D"/>
    <w:multiLevelType w:val="hybridMultilevel"/>
    <w:tmpl w:val="BA04AFAE"/>
    <w:lvl w:ilvl="0" w:tplc="3424B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EA16D0"/>
    <w:multiLevelType w:val="multilevel"/>
    <w:tmpl w:val="CF34B4EA"/>
    <w:lvl w:ilvl="0">
      <w:start w:val="2005"/>
      <w:numFmt w:val="decimal"/>
      <w:lvlText w:val="%1."/>
      <w:lvlJc w:val="left"/>
      <w:pPr>
        <w:tabs>
          <w:tab w:val="num" w:pos="4770"/>
        </w:tabs>
        <w:ind w:left="4770" w:hanging="69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80"/>
        </w:tabs>
        <w:ind w:left="4880" w:hanging="400"/>
      </w:pPr>
    </w:lvl>
    <w:lvl w:ilvl="2">
      <w:start w:val="1"/>
      <w:numFmt w:val="lowerRoman"/>
      <w:lvlText w:val="%3."/>
      <w:lvlJc w:val="right"/>
      <w:pPr>
        <w:tabs>
          <w:tab w:val="num" w:pos="5280"/>
        </w:tabs>
        <w:ind w:left="5280" w:hanging="400"/>
      </w:pPr>
    </w:lvl>
    <w:lvl w:ilvl="3">
      <w:start w:val="1"/>
      <w:numFmt w:val="decimal"/>
      <w:lvlText w:val="%4."/>
      <w:lvlJc w:val="left"/>
      <w:pPr>
        <w:tabs>
          <w:tab w:val="num" w:pos="5680"/>
        </w:tabs>
        <w:ind w:left="5680" w:hanging="400"/>
      </w:pPr>
    </w:lvl>
    <w:lvl w:ilvl="4">
      <w:start w:val="1"/>
      <w:numFmt w:val="upperLetter"/>
      <w:lvlText w:val="%5."/>
      <w:lvlJc w:val="left"/>
      <w:pPr>
        <w:tabs>
          <w:tab w:val="num" w:pos="6080"/>
        </w:tabs>
        <w:ind w:left="6080" w:hanging="40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400"/>
      </w:pPr>
    </w:lvl>
    <w:lvl w:ilvl="6">
      <w:start w:val="1"/>
      <w:numFmt w:val="decimal"/>
      <w:lvlText w:val="%7."/>
      <w:lvlJc w:val="left"/>
      <w:pPr>
        <w:tabs>
          <w:tab w:val="num" w:pos="6880"/>
        </w:tabs>
        <w:ind w:left="6880" w:hanging="400"/>
      </w:pPr>
    </w:lvl>
    <w:lvl w:ilvl="7">
      <w:start w:val="1"/>
      <w:numFmt w:val="upperLetter"/>
      <w:lvlText w:val="%8."/>
      <w:lvlJc w:val="left"/>
      <w:pPr>
        <w:tabs>
          <w:tab w:val="num" w:pos="7280"/>
        </w:tabs>
        <w:ind w:left="7280" w:hanging="40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400"/>
      </w:pPr>
    </w:lvl>
  </w:abstractNum>
  <w:abstractNum w:abstractNumId="7" w15:restartNumberingAfterBreak="0">
    <w:nsid w:val="4E7A60F9"/>
    <w:multiLevelType w:val="hybridMultilevel"/>
    <w:tmpl w:val="D3B2CB86"/>
    <w:lvl w:ilvl="0" w:tplc="333AA4B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6C116A"/>
    <w:multiLevelType w:val="hybridMultilevel"/>
    <w:tmpl w:val="B29A64E8"/>
    <w:lvl w:ilvl="0" w:tplc="E1901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509F2896"/>
    <w:multiLevelType w:val="hybridMultilevel"/>
    <w:tmpl w:val="7AB61BE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2C472CD"/>
    <w:multiLevelType w:val="hybridMultilevel"/>
    <w:tmpl w:val="E24AE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F425EE"/>
    <w:multiLevelType w:val="hybridMultilevel"/>
    <w:tmpl w:val="5F9A2582"/>
    <w:lvl w:ilvl="0" w:tplc="1BB8B32E">
      <w:start w:val="9"/>
      <w:numFmt w:val="bullet"/>
      <w:lvlText w:val=""/>
      <w:lvlJc w:val="left"/>
      <w:pPr>
        <w:ind w:left="7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59DB7070"/>
    <w:multiLevelType w:val="hybridMultilevel"/>
    <w:tmpl w:val="7370EFC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FD5E47"/>
    <w:multiLevelType w:val="hybridMultilevel"/>
    <w:tmpl w:val="451CAE7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B033AE5"/>
    <w:multiLevelType w:val="hybridMultilevel"/>
    <w:tmpl w:val="EEE8D2B0"/>
    <w:lvl w:ilvl="0" w:tplc="663C8F7C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5" w15:restartNumberingAfterBreak="0">
    <w:nsid w:val="5E855183"/>
    <w:multiLevelType w:val="hybridMultilevel"/>
    <w:tmpl w:val="D1DEB182"/>
    <w:lvl w:ilvl="0" w:tplc="D7F0AAB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A34D44"/>
    <w:multiLevelType w:val="hybridMultilevel"/>
    <w:tmpl w:val="A54A9C04"/>
    <w:lvl w:ilvl="0" w:tplc="A876467E">
      <w:start w:val="201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1243B1"/>
    <w:multiLevelType w:val="hybridMultilevel"/>
    <w:tmpl w:val="BB5AF3B6"/>
    <w:lvl w:ilvl="0" w:tplc="8DF4529C">
      <w:start w:val="201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C3777"/>
    <w:multiLevelType w:val="hybridMultilevel"/>
    <w:tmpl w:val="F80217BC"/>
    <w:lvl w:ilvl="0" w:tplc="3BF6B666">
      <w:start w:val="201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30973DD"/>
    <w:multiLevelType w:val="multilevel"/>
    <w:tmpl w:val="EEE8D2B0"/>
    <w:lvl w:ilvl="0">
      <w:start w:val="2004"/>
      <w:numFmt w:val="decimal"/>
      <w:lvlText w:val="%1."/>
      <w:lvlJc w:val="left"/>
      <w:pPr>
        <w:tabs>
          <w:tab w:val="num" w:pos="4875"/>
        </w:tabs>
        <w:ind w:left="4875" w:hanging="79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20" w15:restartNumberingAfterBreak="0">
    <w:nsid w:val="734C7A69"/>
    <w:multiLevelType w:val="hybridMultilevel"/>
    <w:tmpl w:val="5AE21440"/>
    <w:lvl w:ilvl="0" w:tplc="D990FF5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A314F3"/>
    <w:multiLevelType w:val="hybridMultilevel"/>
    <w:tmpl w:val="1FCADEE0"/>
    <w:lvl w:ilvl="0" w:tplc="FE9C30E4">
      <w:start w:val="201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D47B9C"/>
    <w:multiLevelType w:val="hybridMultilevel"/>
    <w:tmpl w:val="7B54B638"/>
    <w:lvl w:ilvl="0" w:tplc="7430D4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A11D53"/>
    <w:multiLevelType w:val="hybridMultilevel"/>
    <w:tmpl w:val="63A2DD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7AD0C49"/>
    <w:multiLevelType w:val="hybridMultilevel"/>
    <w:tmpl w:val="77708E38"/>
    <w:lvl w:ilvl="0" w:tplc="8F16ABB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4"/>
  </w:num>
  <w:num w:numId="5">
    <w:abstractNumId w:val="6"/>
  </w:num>
  <w:num w:numId="6">
    <w:abstractNumId w:val="24"/>
  </w:num>
  <w:num w:numId="7">
    <w:abstractNumId w:val="17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22"/>
  </w:num>
  <w:num w:numId="17">
    <w:abstractNumId w:val="15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9"/>
  </w:num>
  <w:num w:numId="23">
    <w:abstractNumId w:val="13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FC"/>
    <w:rsid w:val="00000D82"/>
    <w:rsid w:val="000051C3"/>
    <w:rsid w:val="00013BE4"/>
    <w:rsid w:val="00015C83"/>
    <w:rsid w:val="00017469"/>
    <w:rsid w:val="00031DC8"/>
    <w:rsid w:val="00032B06"/>
    <w:rsid w:val="00033352"/>
    <w:rsid w:val="00052E77"/>
    <w:rsid w:val="00055146"/>
    <w:rsid w:val="000622FC"/>
    <w:rsid w:val="00070A11"/>
    <w:rsid w:val="00073231"/>
    <w:rsid w:val="00081846"/>
    <w:rsid w:val="000917A2"/>
    <w:rsid w:val="000A02BF"/>
    <w:rsid w:val="000A41EE"/>
    <w:rsid w:val="000B55C7"/>
    <w:rsid w:val="000B694C"/>
    <w:rsid w:val="000C40D6"/>
    <w:rsid w:val="000E21CE"/>
    <w:rsid w:val="000E5E5D"/>
    <w:rsid w:val="000E5F38"/>
    <w:rsid w:val="000E6EB0"/>
    <w:rsid w:val="00102E7F"/>
    <w:rsid w:val="00103B7B"/>
    <w:rsid w:val="00105B03"/>
    <w:rsid w:val="00107340"/>
    <w:rsid w:val="001131E9"/>
    <w:rsid w:val="0012016D"/>
    <w:rsid w:val="00122A11"/>
    <w:rsid w:val="00135E88"/>
    <w:rsid w:val="00151621"/>
    <w:rsid w:val="00155DCA"/>
    <w:rsid w:val="001615A3"/>
    <w:rsid w:val="00161B94"/>
    <w:rsid w:val="00185012"/>
    <w:rsid w:val="001A34D8"/>
    <w:rsid w:val="001B6FF8"/>
    <w:rsid w:val="00207CEB"/>
    <w:rsid w:val="00214ADF"/>
    <w:rsid w:val="00215481"/>
    <w:rsid w:val="002174B5"/>
    <w:rsid w:val="00221D8B"/>
    <w:rsid w:val="00224425"/>
    <w:rsid w:val="00227DB3"/>
    <w:rsid w:val="002306A8"/>
    <w:rsid w:val="00233232"/>
    <w:rsid w:val="00241AD3"/>
    <w:rsid w:val="00241D6B"/>
    <w:rsid w:val="002514BD"/>
    <w:rsid w:val="00253C61"/>
    <w:rsid w:val="00255A5A"/>
    <w:rsid w:val="00256861"/>
    <w:rsid w:val="00256B84"/>
    <w:rsid w:val="00271C8D"/>
    <w:rsid w:val="00286CA6"/>
    <w:rsid w:val="002915CA"/>
    <w:rsid w:val="002976F7"/>
    <w:rsid w:val="002A299E"/>
    <w:rsid w:val="002C42C3"/>
    <w:rsid w:val="002D454E"/>
    <w:rsid w:val="002E57D9"/>
    <w:rsid w:val="0030096B"/>
    <w:rsid w:val="0030578C"/>
    <w:rsid w:val="003065CA"/>
    <w:rsid w:val="00340CA1"/>
    <w:rsid w:val="00365A3C"/>
    <w:rsid w:val="003772DC"/>
    <w:rsid w:val="00377860"/>
    <w:rsid w:val="0039207B"/>
    <w:rsid w:val="003A7CCD"/>
    <w:rsid w:val="003B30CF"/>
    <w:rsid w:val="003C570D"/>
    <w:rsid w:val="003D2FAE"/>
    <w:rsid w:val="003D306A"/>
    <w:rsid w:val="003F6E7F"/>
    <w:rsid w:val="00400D4E"/>
    <w:rsid w:val="00401033"/>
    <w:rsid w:val="00410A25"/>
    <w:rsid w:val="0042575F"/>
    <w:rsid w:val="004262E0"/>
    <w:rsid w:val="00455012"/>
    <w:rsid w:val="004574DE"/>
    <w:rsid w:val="00462D44"/>
    <w:rsid w:val="00473B65"/>
    <w:rsid w:val="00480E19"/>
    <w:rsid w:val="00491C71"/>
    <w:rsid w:val="004A3CB0"/>
    <w:rsid w:val="004B1D19"/>
    <w:rsid w:val="004C6A8C"/>
    <w:rsid w:val="004D6397"/>
    <w:rsid w:val="004D768E"/>
    <w:rsid w:val="004F5DD3"/>
    <w:rsid w:val="00516481"/>
    <w:rsid w:val="00523362"/>
    <w:rsid w:val="005300AC"/>
    <w:rsid w:val="00536C0A"/>
    <w:rsid w:val="005510FB"/>
    <w:rsid w:val="005734D7"/>
    <w:rsid w:val="0057463E"/>
    <w:rsid w:val="0058001A"/>
    <w:rsid w:val="00581F10"/>
    <w:rsid w:val="00582210"/>
    <w:rsid w:val="005834AD"/>
    <w:rsid w:val="00587155"/>
    <w:rsid w:val="00595CB1"/>
    <w:rsid w:val="005A1CAC"/>
    <w:rsid w:val="005A66C4"/>
    <w:rsid w:val="005C2F35"/>
    <w:rsid w:val="005C3E53"/>
    <w:rsid w:val="005D0A47"/>
    <w:rsid w:val="005D3625"/>
    <w:rsid w:val="005F1314"/>
    <w:rsid w:val="005F2D56"/>
    <w:rsid w:val="00604F8A"/>
    <w:rsid w:val="006127E7"/>
    <w:rsid w:val="00625F09"/>
    <w:rsid w:val="0064287B"/>
    <w:rsid w:val="00643DD6"/>
    <w:rsid w:val="006605AC"/>
    <w:rsid w:val="00670DF3"/>
    <w:rsid w:val="00683739"/>
    <w:rsid w:val="00687FA2"/>
    <w:rsid w:val="0069368F"/>
    <w:rsid w:val="006A5A1E"/>
    <w:rsid w:val="006A76ED"/>
    <w:rsid w:val="006B2EA6"/>
    <w:rsid w:val="006D3A1B"/>
    <w:rsid w:val="006E712A"/>
    <w:rsid w:val="006E745E"/>
    <w:rsid w:val="006F2014"/>
    <w:rsid w:val="00721B55"/>
    <w:rsid w:val="0073201C"/>
    <w:rsid w:val="007460F9"/>
    <w:rsid w:val="00751A9E"/>
    <w:rsid w:val="00760EDA"/>
    <w:rsid w:val="00762022"/>
    <w:rsid w:val="007739B6"/>
    <w:rsid w:val="00794C7D"/>
    <w:rsid w:val="007968EA"/>
    <w:rsid w:val="007975C9"/>
    <w:rsid w:val="007A2759"/>
    <w:rsid w:val="007B787E"/>
    <w:rsid w:val="007D6733"/>
    <w:rsid w:val="007D7A9C"/>
    <w:rsid w:val="007E57C8"/>
    <w:rsid w:val="007F00C9"/>
    <w:rsid w:val="007F24DB"/>
    <w:rsid w:val="007F34F7"/>
    <w:rsid w:val="00817602"/>
    <w:rsid w:val="00817D0A"/>
    <w:rsid w:val="00821951"/>
    <w:rsid w:val="008267ED"/>
    <w:rsid w:val="008400B9"/>
    <w:rsid w:val="00842FCF"/>
    <w:rsid w:val="00854AEC"/>
    <w:rsid w:val="008562D2"/>
    <w:rsid w:val="00863854"/>
    <w:rsid w:val="00877365"/>
    <w:rsid w:val="008815F8"/>
    <w:rsid w:val="00892E45"/>
    <w:rsid w:val="008943A8"/>
    <w:rsid w:val="008A7886"/>
    <w:rsid w:val="008C319B"/>
    <w:rsid w:val="008D73DF"/>
    <w:rsid w:val="008E70F8"/>
    <w:rsid w:val="008F2DBD"/>
    <w:rsid w:val="00905DFE"/>
    <w:rsid w:val="00907CE2"/>
    <w:rsid w:val="009348B1"/>
    <w:rsid w:val="00953BC6"/>
    <w:rsid w:val="009658E1"/>
    <w:rsid w:val="00976551"/>
    <w:rsid w:val="009775D3"/>
    <w:rsid w:val="009A063C"/>
    <w:rsid w:val="009A2FD6"/>
    <w:rsid w:val="009A55D9"/>
    <w:rsid w:val="009B04D4"/>
    <w:rsid w:val="009B2829"/>
    <w:rsid w:val="009B334B"/>
    <w:rsid w:val="009B37D0"/>
    <w:rsid w:val="009D180F"/>
    <w:rsid w:val="009D481D"/>
    <w:rsid w:val="009D4C8C"/>
    <w:rsid w:val="009D7931"/>
    <w:rsid w:val="009E1FB8"/>
    <w:rsid w:val="009E799C"/>
    <w:rsid w:val="009F09F6"/>
    <w:rsid w:val="009F2F48"/>
    <w:rsid w:val="009F632C"/>
    <w:rsid w:val="00A06D0A"/>
    <w:rsid w:val="00A13A44"/>
    <w:rsid w:val="00A2060A"/>
    <w:rsid w:val="00A47678"/>
    <w:rsid w:val="00A54F8C"/>
    <w:rsid w:val="00A574F2"/>
    <w:rsid w:val="00A66F9C"/>
    <w:rsid w:val="00A74FC9"/>
    <w:rsid w:val="00A76692"/>
    <w:rsid w:val="00A82322"/>
    <w:rsid w:val="00A87FCB"/>
    <w:rsid w:val="00A9154F"/>
    <w:rsid w:val="00A9465F"/>
    <w:rsid w:val="00A95374"/>
    <w:rsid w:val="00AA275C"/>
    <w:rsid w:val="00AA3336"/>
    <w:rsid w:val="00AA4D26"/>
    <w:rsid w:val="00AA5B92"/>
    <w:rsid w:val="00AC117A"/>
    <w:rsid w:val="00AC1A0F"/>
    <w:rsid w:val="00AC3112"/>
    <w:rsid w:val="00AC381D"/>
    <w:rsid w:val="00AC5080"/>
    <w:rsid w:val="00AC70AA"/>
    <w:rsid w:val="00AC7CC6"/>
    <w:rsid w:val="00AD04DD"/>
    <w:rsid w:val="00AD3DF8"/>
    <w:rsid w:val="00AF2F63"/>
    <w:rsid w:val="00AF410F"/>
    <w:rsid w:val="00B000C2"/>
    <w:rsid w:val="00B15015"/>
    <w:rsid w:val="00B26C0F"/>
    <w:rsid w:val="00B333F1"/>
    <w:rsid w:val="00B3667D"/>
    <w:rsid w:val="00B4319A"/>
    <w:rsid w:val="00B9055E"/>
    <w:rsid w:val="00B932E2"/>
    <w:rsid w:val="00BA7066"/>
    <w:rsid w:val="00BB13B7"/>
    <w:rsid w:val="00BB614B"/>
    <w:rsid w:val="00BB7DAB"/>
    <w:rsid w:val="00BC1F30"/>
    <w:rsid w:val="00BF643E"/>
    <w:rsid w:val="00C127A5"/>
    <w:rsid w:val="00C13A4B"/>
    <w:rsid w:val="00C1537E"/>
    <w:rsid w:val="00C22DB0"/>
    <w:rsid w:val="00C30F64"/>
    <w:rsid w:val="00C32875"/>
    <w:rsid w:val="00C46611"/>
    <w:rsid w:val="00C53BE4"/>
    <w:rsid w:val="00C57A47"/>
    <w:rsid w:val="00C67C49"/>
    <w:rsid w:val="00C83F5F"/>
    <w:rsid w:val="00C84673"/>
    <w:rsid w:val="00C9168C"/>
    <w:rsid w:val="00C93711"/>
    <w:rsid w:val="00CB374B"/>
    <w:rsid w:val="00CB7BF3"/>
    <w:rsid w:val="00CC26F0"/>
    <w:rsid w:val="00CE2B6E"/>
    <w:rsid w:val="00D02980"/>
    <w:rsid w:val="00D1139B"/>
    <w:rsid w:val="00D233BB"/>
    <w:rsid w:val="00D248B7"/>
    <w:rsid w:val="00D25E7B"/>
    <w:rsid w:val="00D43BED"/>
    <w:rsid w:val="00D509E2"/>
    <w:rsid w:val="00D50D98"/>
    <w:rsid w:val="00D514EE"/>
    <w:rsid w:val="00D5245E"/>
    <w:rsid w:val="00D568EC"/>
    <w:rsid w:val="00D61190"/>
    <w:rsid w:val="00D616C7"/>
    <w:rsid w:val="00D869D2"/>
    <w:rsid w:val="00D92885"/>
    <w:rsid w:val="00D941FD"/>
    <w:rsid w:val="00DA58FF"/>
    <w:rsid w:val="00DB51B0"/>
    <w:rsid w:val="00DC433E"/>
    <w:rsid w:val="00DD38F9"/>
    <w:rsid w:val="00DD50D8"/>
    <w:rsid w:val="00DD566E"/>
    <w:rsid w:val="00DE2191"/>
    <w:rsid w:val="00DF549E"/>
    <w:rsid w:val="00E00DFD"/>
    <w:rsid w:val="00E15989"/>
    <w:rsid w:val="00E256C3"/>
    <w:rsid w:val="00E26822"/>
    <w:rsid w:val="00E278C0"/>
    <w:rsid w:val="00E40AA4"/>
    <w:rsid w:val="00E4428F"/>
    <w:rsid w:val="00E56DF7"/>
    <w:rsid w:val="00E576A8"/>
    <w:rsid w:val="00E81F1B"/>
    <w:rsid w:val="00E84226"/>
    <w:rsid w:val="00E966D3"/>
    <w:rsid w:val="00EA4C88"/>
    <w:rsid w:val="00EC229F"/>
    <w:rsid w:val="00EC7B21"/>
    <w:rsid w:val="00ED4478"/>
    <w:rsid w:val="00F054F4"/>
    <w:rsid w:val="00F07763"/>
    <w:rsid w:val="00F3596C"/>
    <w:rsid w:val="00F455FD"/>
    <w:rsid w:val="00F47A4C"/>
    <w:rsid w:val="00F5012B"/>
    <w:rsid w:val="00F63E8E"/>
    <w:rsid w:val="00F80680"/>
    <w:rsid w:val="00F90D50"/>
    <w:rsid w:val="00FA145C"/>
    <w:rsid w:val="00FA296F"/>
    <w:rsid w:val="00FA49AB"/>
    <w:rsid w:val="00FB4FE1"/>
    <w:rsid w:val="00FC7B34"/>
    <w:rsid w:val="00FD2CB9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D21596-8BFA-45FD-A0BB-FF1F73AF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F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F9C"/>
    <w:pPr>
      <w:tabs>
        <w:tab w:val="center" w:pos="4252"/>
        <w:tab w:val="right" w:pos="8504"/>
      </w:tabs>
      <w:snapToGrid w:val="0"/>
    </w:pPr>
  </w:style>
  <w:style w:type="paragraph" w:customStyle="1" w:styleId="a5">
    <w:name w:val="바탕글"/>
    <w:basedOn w:val="a"/>
    <w:rsid w:val="00DD566E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6">
    <w:name w:val="Table Grid"/>
    <w:basedOn w:val="a1"/>
    <w:rsid w:val="00E44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"/>
    <w:rsid w:val="00102E7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102E7F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rsid w:val="00FF461C"/>
    <w:rPr>
      <w:color w:val="0000FF"/>
      <w:u w:val="single"/>
    </w:rPr>
  </w:style>
  <w:style w:type="character" w:styleId="a9">
    <w:name w:val="annotation reference"/>
    <w:rsid w:val="00073231"/>
    <w:rPr>
      <w:sz w:val="18"/>
      <w:szCs w:val="18"/>
    </w:rPr>
  </w:style>
  <w:style w:type="paragraph" w:styleId="aa">
    <w:name w:val="annotation text"/>
    <w:basedOn w:val="a"/>
    <w:link w:val="Char0"/>
    <w:rsid w:val="00073231"/>
  </w:style>
  <w:style w:type="character" w:customStyle="1" w:styleId="Char0">
    <w:name w:val="메모 텍스트 Char"/>
    <w:link w:val="aa"/>
    <w:rsid w:val="00073231"/>
    <w:rPr>
      <w:sz w:val="24"/>
      <w:szCs w:val="24"/>
    </w:rPr>
  </w:style>
  <w:style w:type="paragraph" w:styleId="ab">
    <w:name w:val="annotation subject"/>
    <w:basedOn w:val="aa"/>
    <w:next w:val="aa"/>
    <w:link w:val="Char1"/>
    <w:rsid w:val="00073231"/>
    <w:rPr>
      <w:b/>
      <w:bCs/>
    </w:rPr>
  </w:style>
  <w:style w:type="character" w:customStyle="1" w:styleId="Char1">
    <w:name w:val="메모 주제 Char"/>
    <w:link w:val="ab"/>
    <w:rsid w:val="000732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014-B9BE-41D3-9938-634F1D3D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jou International Day 2004 자원봉사 신청서</vt:lpstr>
    </vt:vector>
  </TitlesOfParts>
  <Company>아주대학교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ou International Day 2004 자원봉사 신청서</dc:title>
  <dc:creator>GSIS Advisor</dc:creator>
  <cp:lastModifiedBy>minjipark</cp:lastModifiedBy>
  <cp:revision>2</cp:revision>
  <cp:lastPrinted>2010-06-17T00:11:00Z</cp:lastPrinted>
  <dcterms:created xsi:type="dcterms:W3CDTF">2018-12-14T08:06:00Z</dcterms:created>
  <dcterms:modified xsi:type="dcterms:W3CDTF">2018-12-14T08:06:00Z</dcterms:modified>
</cp:coreProperties>
</file>